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560" w14:textId="77777777" w:rsidR="00873E7F" w:rsidRDefault="00873E7F" w:rsidP="00BA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jc w:val="center"/>
        <w:rPr>
          <w:b/>
          <w:sz w:val="16"/>
          <w:szCs w:val="16"/>
        </w:rPr>
      </w:pPr>
    </w:p>
    <w:p w14:paraId="7FA49561" w14:textId="77777777" w:rsidR="00D700C5" w:rsidRDefault="00D700C5" w:rsidP="00BA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jc w:val="center"/>
        <w:rPr>
          <w:b/>
          <w:sz w:val="16"/>
          <w:szCs w:val="16"/>
        </w:rPr>
      </w:pPr>
    </w:p>
    <w:p w14:paraId="7FA49562" w14:textId="77777777" w:rsidR="00BA5BCC" w:rsidRPr="0078236B" w:rsidRDefault="00BA5BCC" w:rsidP="007823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jc w:val="center"/>
        <w:rPr>
          <w:b/>
          <w:sz w:val="28"/>
          <w:szCs w:val="28"/>
        </w:rPr>
      </w:pPr>
      <w:r w:rsidRPr="00BA5BCC">
        <w:rPr>
          <w:b/>
          <w:sz w:val="28"/>
          <w:szCs w:val="28"/>
        </w:rPr>
        <w:t>LE CONTROLE TECHNIQUE</w:t>
      </w:r>
    </w:p>
    <w:p w14:paraId="7FA49563" w14:textId="77777777" w:rsidR="000A0BC9" w:rsidRDefault="000A0BC9" w:rsidP="002B4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ind w:left="425"/>
        <w:rPr>
          <w:b/>
          <w:sz w:val="24"/>
          <w:szCs w:val="24"/>
        </w:rPr>
      </w:pPr>
    </w:p>
    <w:p w14:paraId="7FA49564" w14:textId="77777777" w:rsidR="004C0520" w:rsidRDefault="00AF476E" w:rsidP="002B4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ind w:left="425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C0520" w:rsidRPr="00BA5BCC">
        <w:rPr>
          <w:b/>
          <w:sz w:val="24"/>
          <w:szCs w:val="24"/>
        </w:rPr>
        <w:t>our le passage au Contrôle Technique, vous devez</w:t>
      </w:r>
      <w:r w:rsidR="004C0520">
        <w:rPr>
          <w:b/>
          <w:sz w:val="24"/>
          <w:szCs w:val="24"/>
        </w:rPr>
        <w:t xml:space="preserve"> présenter</w:t>
      </w:r>
      <w:r w:rsidR="00A45BDC">
        <w:rPr>
          <w:b/>
          <w:sz w:val="24"/>
          <w:szCs w:val="24"/>
        </w:rPr>
        <w:t xml:space="preserve"> </w:t>
      </w:r>
      <w:r w:rsidR="004C0520">
        <w:rPr>
          <w:b/>
          <w:sz w:val="24"/>
          <w:szCs w:val="24"/>
        </w:rPr>
        <w:t>obligatoirement</w:t>
      </w:r>
      <w:r w:rsidR="000A0BC9">
        <w:rPr>
          <w:b/>
          <w:sz w:val="24"/>
          <w:szCs w:val="24"/>
        </w:rPr>
        <w:t> :</w:t>
      </w:r>
    </w:p>
    <w:p w14:paraId="7FA49565" w14:textId="77777777" w:rsidR="004C0520" w:rsidRDefault="004C0520" w:rsidP="002B4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ind w:left="425"/>
        <w:rPr>
          <w:b/>
          <w:sz w:val="24"/>
          <w:szCs w:val="24"/>
        </w:rPr>
      </w:pPr>
    </w:p>
    <w:p w14:paraId="7FA49566" w14:textId="77777777" w:rsidR="00BA5BCC" w:rsidRPr="00BA5BCC" w:rsidRDefault="00BA5BCC" w:rsidP="00BA5BC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  <w:r w:rsidRPr="00BA5BCC">
        <w:rPr>
          <w:b/>
          <w:sz w:val="24"/>
          <w:szCs w:val="24"/>
        </w:rPr>
        <w:t>votre ticket "Administratif" de votre pointage au sein du club de l'épreuve</w:t>
      </w:r>
    </w:p>
    <w:p w14:paraId="7FA49567" w14:textId="263BF3C5" w:rsidR="00886ACA" w:rsidRDefault="00BA5BCC" w:rsidP="00BA5BC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  <w:r w:rsidRPr="00BA5BCC">
        <w:rPr>
          <w:b/>
          <w:sz w:val="24"/>
          <w:szCs w:val="24"/>
        </w:rPr>
        <w:t>votre</w:t>
      </w:r>
      <w:r w:rsidR="00B56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BA5BCC">
        <w:rPr>
          <w:b/>
          <w:sz w:val="24"/>
          <w:szCs w:val="24"/>
        </w:rPr>
        <w:t>asque</w:t>
      </w:r>
      <w:r>
        <w:rPr>
          <w:b/>
          <w:sz w:val="24"/>
          <w:szCs w:val="24"/>
        </w:rPr>
        <w:t>(s)</w:t>
      </w:r>
    </w:p>
    <w:p w14:paraId="72B80742" w14:textId="4ED23666" w:rsidR="00374FE6" w:rsidRPr="00DF1546" w:rsidRDefault="00D7131A" w:rsidP="0094414C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  <w:r w:rsidRPr="00DF1546">
        <w:rPr>
          <w:b/>
          <w:sz w:val="24"/>
          <w:szCs w:val="24"/>
        </w:rPr>
        <w:t>votre protection dorsale et pectorale</w:t>
      </w:r>
    </w:p>
    <w:p w14:paraId="1AAB51B0" w14:textId="77777777" w:rsidR="007E3763" w:rsidRDefault="00783A95" w:rsidP="00D779E4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  <w:r w:rsidRPr="007E3763">
        <w:rPr>
          <w:b/>
          <w:sz w:val="24"/>
          <w:szCs w:val="24"/>
        </w:rPr>
        <w:t>vos protections genouillères, coudières et épaules homologuées ‘Norme EN 1621-1 ‘pour les            catégories 50cc, 65cc, 85cc, 125junior</w:t>
      </w:r>
      <w:r w:rsidRPr="007E3763">
        <w:rPr>
          <w:b/>
          <w:sz w:val="24"/>
          <w:szCs w:val="24"/>
        </w:rPr>
        <w:tab/>
      </w:r>
    </w:p>
    <w:p w14:paraId="00B59EDA" w14:textId="1645577E" w:rsidR="006D3C1F" w:rsidRPr="000E4FB7" w:rsidRDefault="00373ACF" w:rsidP="008B02E7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  <w:r w:rsidRPr="000E4FB7">
        <w:rPr>
          <w:b/>
          <w:sz w:val="24"/>
          <w:szCs w:val="24"/>
        </w:rPr>
        <w:t>votre moto(s)</w:t>
      </w:r>
    </w:p>
    <w:p w14:paraId="1EBCBABE" w14:textId="77777777" w:rsidR="00373ACF" w:rsidRDefault="00373ACF" w:rsidP="00373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rPr>
          <w:b/>
          <w:sz w:val="24"/>
          <w:szCs w:val="24"/>
        </w:rPr>
      </w:pPr>
    </w:p>
    <w:p w14:paraId="4F5161D7" w14:textId="1F032149" w:rsidR="00563ACD" w:rsidRDefault="00563ACD" w:rsidP="0028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ind w:left="425"/>
        <w:rPr>
          <w:b/>
          <w:sz w:val="24"/>
          <w:szCs w:val="24"/>
        </w:rPr>
      </w:pPr>
    </w:p>
    <w:p w14:paraId="7FA4956D" w14:textId="77777777" w:rsidR="00D700C5" w:rsidRPr="008C2F98" w:rsidRDefault="00D700C5" w:rsidP="008C2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spacing w:after="0"/>
        <w:ind w:left="425"/>
        <w:rPr>
          <w:b/>
          <w:sz w:val="24"/>
          <w:szCs w:val="24"/>
        </w:rPr>
      </w:pPr>
    </w:p>
    <w:p w14:paraId="7FA4956E" w14:textId="77777777" w:rsidR="00982BD5" w:rsidRPr="006F1F5C" w:rsidRDefault="00773F52" w:rsidP="005F6A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 w:rsidRPr="006F1F5C">
        <w:rPr>
          <w:b/>
          <w:sz w:val="28"/>
          <w:szCs w:val="28"/>
        </w:rPr>
        <w:t>LES CASQUES</w:t>
      </w:r>
    </w:p>
    <w:p w14:paraId="7FA4956F" w14:textId="77777777" w:rsidR="000B23F4" w:rsidRDefault="0093201C" w:rsidP="00500CA4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="00500CA4">
        <w:rPr>
          <w:rFonts w:eastAsia="Times New Roman" w:cs="Arial"/>
          <w:color w:val="000000"/>
          <w:sz w:val="24"/>
          <w:szCs w:val="24"/>
          <w:lang w:eastAsia="fr-FR"/>
        </w:rPr>
        <w:t xml:space="preserve">Il est obligatoire pendant les activités que les participants portent un casque homologué aux normes </w:t>
      </w:r>
      <w:r w:rsidR="00732B73">
        <w:rPr>
          <w:rFonts w:eastAsia="Times New Roman" w:cs="Arial"/>
          <w:color w:val="000000"/>
          <w:sz w:val="24"/>
          <w:szCs w:val="24"/>
          <w:lang w:eastAsia="fr-FR"/>
        </w:rPr>
        <w:t xml:space="preserve">internationales </w:t>
      </w:r>
      <w:r w:rsidR="00500CA4">
        <w:rPr>
          <w:rFonts w:eastAsia="Times New Roman" w:cs="Arial"/>
          <w:color w:val="000000"/>
          <w:sz w:val="24"/>
          <w:szCs w:val="24"/>
          <w:lang w:eastAsia="fr-FR"/>
        </w:rPr>
        <w:t xml:space="preserve">suivantes : </w:t>
      </w:r>
      <w:r w:rsidR="00500CA4"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Europe ECE 22-05</w:t>
      </w:r>
      <w:r w:rsidR="00B46808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 xml:space="preserve"> ‘P’</w:t>
      </w:r>
      <w:r w:rsidR="000B23F4" w:rsidRPr="00097B43">
        <w:rPr>
          <w:rFonts w:eastAsia="Times New Roman" w:cs="Arial"/>
          <w:b/>
          <w:i/>
          <w:color w:val="FF0000"/>
          <w:sz w:val="24"/>
          <w:szCs w:val="24"/>
          <w:lang w:eastAsia="fr-FR"/>
        </w:rPr>
        <w:t>ECE</w:t>
      </w:r>
      <w:r w:rsidR="00097B43" w:rsidRPr="00097B43">
        <w:rPr>
          <w:rFonts w:eastAsia="Times New Roman" w:cs="Arial"/>
          <w:b/>
          <w:i/>
          <w:color w:val="FF0000"/>
          <w:sz w:val="24"/>
          <w:szCs w:val="24"/>
          <w:lang w:eastAsia="fr-FR"/>
        </w:rPr>
        <w:t xml:space="preserve"> 22-06</w:t>
      </w:r>
    </w:p>
    <w:p w14:paraId="7FA49570" w14:textId="77777777" w:rsidR="00B46808" w:rsidRPr="00DB2EA8" w:rsidRDefault="00500CA4" w:rsidP="00500CA4">
      <w:pPr>
        <w:spacing w:after="0" w:line="240" w:lineRule="auto"/>
        <w:rPr>
          <w:rFonts w:eastAsia="Times New Roman" w:cs="Arial"/>
          <w:b/>
          <w:bCs/>
          <w:color w:val="FF0000"/>
          <w:sz w:val="24"/>
          <w:szCs w:val="24"/>
          <w:lang w:eastAsia="fr-FR"/>
        </w:rPr>
      </w:pPr>
      <w:r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/ J</w:t>
      </w:r>
      <w:r w:rsidR="00D479DB"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apon JIS T 8133</w:t>
      </w:r>
      <w:r w:rsidR="00B46808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:2015</w:t>
      </w:r>
      <w:r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 xml:space="preserve"> / USA SNELL </w:t>
      </w:r>
      <w:r w:rsidR="007E2617"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M</w:t>
      </w:r>
      <w:r w:rsidR="00D479DB" w:rsidRPr="007E2617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2015</w:t>
      </w:r>
      <w:r w:rsidR="00D638BA">
        <w:rPr>
          <w:rFonts w:eastAsia="Times New Roman" w:cs="Arial"/>
          <w:b/>
          <w:i/>
          <w:color w:val="000000"/>
          <w:sz w:val="24"/>
          <w:szCs w:val="24"/>
          <w:lang w:eastAsia="fr-FR"/>
        </w:rPr>
        <w:t>.</w:t>
      </w:r>
      <w:r w:rsidR="00DB2EA8">
        <w:rPr>
          <w:rFonts w:eastAsia="Times New Roman" w:cs="Arial"/>
          <w:color w:val="000000"/>
          <w:sz w:val="24"/>
          <w:szCs w:val="24"/>
          <w:lang w:eastAsia="fr-FR"/>
        </w:rPr>
        <w:t>ou</w:t>
      </w:r>
      <w:r w:rsidR="00DB2EA8" w:rsidRPr="00DB2EA8">
        <w:rPr>
          <w:rFonts w:eastAsia="Times New Roman" w:cs="Arial"/>
          <w:b/>
          <w:bCs/>
          <w:color w:val="FF0000"/>
          <w:sz w:val="24"/>
          <w:szCs w:val="24"/>
          <w:lang w:eastAsia="fr-FR"/>
        </w:rPr>
        <w:t>2020</w:t>
      </w:r>
    </w:p>
    <w:p w14:paraId="7FA49571" w14:textId="77777777" w:rsidR="001354CC" w:rsidRDefault="00D638BA" w:rsidP="00500CA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Il es</w:t>
      </w:r>
      <w:r w:rsidR="00FD2BC3">
        <w:rPr>
          <w:rFonts w:eastAsia="Times New Roman" w:cs="Arial"/>
          <w:color w:val="000000"/>
          <w:sz w:val="24"/>
          <w:szCs w:val="24"/>
          <w:lang w:eastAsia="fr-FR"/>
        </w:rPr>
        <w:t>t recommandé de la remplacer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 si la date de fabrication a plus de </w:t>
      </w:r>
      <w:r w:rsidRPr="00D638BA">
        <w:rPr>
          <w:rFonts w:eastAsia="Times New Roman" w:cs="Arial"/>
          <w:b/>
          <w:color w:val="000000"/>
          <w:sz w:val="24"/>
          <w:szCs w:val="24"/>
          <w:lang w:eastAsia="fr-FR"/>
        </w:rPr>
        <w:t>5 ans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>.</w:t>
      </w:r>
    </w:p>
    <w:p w14:paraId="7FA49572" w14:textId="77777777" w:rsidR="00D364BE" w:rsidRDefault="00D364BE" w:rsidP="00500CA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14:paraId="7FA49573" w14:textId="77777777" w:rsidR="00412575" w:rsidRPr="00A45BDC" w:rsidRDefault="00412575" w:rsidP="00500CA4">
      <w:pPr>
        <w:spacing w:after="0" w:line="240" w:lineRule="auto"/>
        <w:rPr>
          <w:rFonts w:eastAsia="Times New Roman" w:cs="Arial"/>
          <w:color w:val="FF0000"/>
          <w:sz w:val="32"/>
          <w:szCs w:val="32"/>
          <w:lang w:eastAsia="fr-FR"/>
        </w:rPr>
      </w:pPr>
      <w:r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>Norme</w:t>
      </w:r>
      <w:r w:rsidR="00DD067C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 xml:space="preserve"> ECE 22-05 </w:t>
      </w:r>
      <w:r w:rsidR="00D86A1E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>‘</w:t>
      </w:r>
      <w:r w:rsidR="00582F2A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 xml:space="preserve"> P</w:t>
      </w:r>
      <w:r w:rsidR="00B260FA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 xml:space="preserve">’ </w:t>
      </w:r>
      <w:r w:rsidR="00582F2A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 xml:space="preserve">est </w:t>
      </w:r>
      <w:r w:rsidR="00FD6205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>acceptée</w:t>
      </w:r>
      <w:r w:rsidR="00DD067C" w:rsidRPr="00A45BDC">
        <w:rPr>
          <w:rFonts w:eastAsia="Times New Roman" w:cs="Arial"/>
          <w:b/>
          <w:color w:val="FF0000"/>
          <w:sz w:val="32"/>
          <w:szCs w:val="32"/>
          <w:lang w:eastAsia="fr-FR"/>
        </w:rPr>
        <w:t xml:space="preserve"> jusqu’ fin 2026.</w:t>
      </w:r>
    </w:p>
    <w:p w14:paraId="7FA49574" w14:textId="0AF4DA44" w:rsidR="00732B73" w:rsidRDefault="0062036D" w:rsidP="00500CA4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A495FD" wp14:editId="6A1A3875">
                <wp:simplePos x="0" y="0"/>
                <wp:positionH relativeFrom="column">
                  <wp:posOffset>1485900</wp:posOffset>
                </wp:positionH>
                <wp:positionV relativeFrom="paragraph">
                  <wp:posOffset>132080</wp:posOffset>
                </wp:positionV>
                <wp:extent cx="5029200" cy="1143000"/>
                <wp:effectExtent l="0" t="0" r="0" b="0"/>
                <wp:wrapNone/>
                <wp:docPr id="75617943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1F" w14:textId="77777777" w:rsidR="00732B73" w:rsidRDefault="00732B73" w:rsidP="00732B73">
                            <w:pPr>
                              <w:spacing w:after="80" w:line="240" w:lineRule="auto"/>
                            </w:pPr>
                            <w:r>
                              <w:t xml:space="preserve">Le numéro d'homologation doit toujours commencer par </w:t>
                            </w:r>
                            <w:r w:rsidRPr="00732B73">
                              <w:rPr>
                                <w:b/>
                              </w:rPr>
                              <w:t>05</w:t>
                            </w:r>
                            <w:r w:rsidR="00640E15">
                              <w:rPr>
                                <w:b/>
                              </w:rPr>
                              <w:t xml:space="preserve"> jusqu’à fin 2026</w:t>
                            </w:r>
                            <w:r w:rsidR="00097B43">
                              <w:rPr>
                                <w:b/>
                              </w:rPr>
                              <w:t xml:space="preserve"> ou</w:t>
                            </w:r>
                            <w:r w:rsidR="00097B43" w:rsidRPr="00097B43">
                              <w:rPr>
                                <w:b/>
                                <w:color w:val="FF0000"/>
                              </w:rPr>
                              <w:t xml:space="preserve"> 06</w:t>
                            </w:r>
                          </w:p>
                          <w:p w14:paraId="7FA49620" w14:textId="77777777" w:rsidR="00732B73" w:rsidRDefault="00732B73" w:rsidP="00732B73">
                            <w:pPr>
                              <w:spacing w:after="80" w:line="240" w:lineRule="auto"/>
                            </w:pPr>
                            <w:r w:rsidRPr="00732B73">
                              <w:rPr>
                                <w:b/>
                              </w:rPr>
                              <w:t>1018</w:t>
                            </w:r>
                            <w:r>
                              <w:t xml:space="preserve"> correspond au numéro de série du casque</w:t>
                            </w:r>
                          </w:p>
                          <w:p w14:paraId="7FA49621" w14:textId="77777777" w:rsidR="00732B73" w:rsidRDefault="00732B73" w:rsidP="00732B73">
                            <w:pPr>
                              <w:spacing w:after="80" w:line="240" w:lineRule="auto"/>
                            </w:pPr>
                            <w:r w:rsidRPr="00732B73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 indique un seuil minimal de protection de la mâchoire</w:t>
                            </w:r>
                          </w:p>
                          <w:p w14:paraId="7FA49622" w14:textId="77777777" w:rsidR="00732B73" w:rsidRDefault="00732B73" w:rsidP="00732B73">
                            <w:pPr>
                              <w:spacing w:after="80" w:line="240" w:lineRule="auto"/>
                            </w:pPr>
                            <w:r w:rsidRPr="00732B73">
                              <w:rPr>
                                <w:b/>
                              </w:rPr>
                              <w:t xml:space="preserve">320678 </w:t>
                            </w:r>
                            <w:r>
                              <w:t>correspond au numéro de série de production</w:t>
                            </w:r>
                          </w:p>
                          <w:p w14:paraId="7FA49623" w14:textId="77777777" w:rsidR="00732B73" w:rsidRDefault="00732B73" w:rsidP="00732B73">
                            <w:pPr>
                              <w:spacing w:after="80" w:line="240" w:lineRule="auto"/>
                            </w:pPr>
                            <w:r w:rsidRPr="00732B73">
                              <w:rPr>
                                <w:b/>
                              </w:rPr>
                              <w:t>E2</w:t>
                            </w:r>
                            <w:r>
                              <w:t xml:space="preserve"> 2 indique le Numéro de pays d'homologation E1 à E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95FD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117pt;margin-top:10.4pt;width:396pt;height: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V58QEAAMsDAAAOAAAAZHJzL2Uyb0RvYy54bWysU8GO0zAQvSPxD5bvNEnpAhs1XS1dFSEt&#10;C9LCBziOk1g4HjN2m5SvZ+x0uwVuCB8sj2f8Zt6b8fpmGgw7KPQabMWLRc6ZshIabbuKf/u6e/WO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" stroked="f">
                <v:textbox>
                  <w:txbxContent>
                    <w:p w14:paraId="7FA4961F" w14:textId="77777777" w:rsidR="00732B73" w:rsidRDefault="00732B73" w:rsidP="00732B73">
                      <w:pPr>
                        <w:spacing w:after="80" w:line="240" w:lineRule="auto"/>
                      </w:pPr>
                      <w:r>
                        <w:t xml:space="preserve">Le numéro d'homologation doit toujours commencer par </w:t>
                      </w:r>
                      <w:r w:rsidRPr="00732B73">
                        <w:rPr>
                          <w:b/>
                        </w:rPr>
                        <w:t>05</w:t>
                      </w:r>
                      <w:r w:rsidR="00640E15">
                        <w:rPr>
                          <w:b/>
                        </w:rPr>
                        <w:t xml:space="preserve"> jusqu’à fin 2026</w:t>
                      </w:r>
                      <w:r w:rsidR="00097B43">
                        <w:rPr>
                          <w:b/>
                        </w:rPr>
                        <w:t xml:space="preserve"> ou</w:t>
                      </w:r>
                      <w:r w:rsidR="00097B43" w:rsidRPr="00097B43">
                        <w:rPr>
                          <w:b/>
                          <w:color w:val="FF0000"/>
                        </w:rPr>
                        <w:t xml:space="preserve"> 06</w:t>
                      </w:r>
                    </w:p>
                    <w:p w14:paraId="7FA49620" w14:textId="77777777" w:rsidR="00732B73" w:rsidRDefault="00732B73" w:rsidP="00732B73">
                      <w:pPr>
                        <w:spacing w:after="80" w:line="240" w:lineRule="auto"/>
                      </w:pPr>
                      <w:r w:rsidRPr="00732B73">
                        <w:rPr>
                          <w:b/>
                        </w:rPr>
                        <w:t>1018</w:t>
                      </w:r>
                      <w:r>
                        <w:t xml:space="preserve"> correspond au numéro de série du casque</w:t>
                      </w:r>
                    </w:p>
                    <w:p w14:paraId="7FA49621" w14:textId="77777777" w:rsidR="00732B73" w:rsidRDefault="00732B73" w:rsidP="00732B73">
                      <w:pPr>
                        <w:spacing w:after="80" w:line="240" w:lineRule="auto"/>
                      </w:pPr>
                      <w:r w:rsidRPr="00732B73">
                        <w:rPr>
                          <w:b/>
                        </w:rPr>
                        <w:t>P</w:t>
                      </w:r>
                      <w:r>
                        <w:t xml:space="preserve"> indique un seuil minimal de protection de la mâchoire</w:t>
                      </w:r>
                    </w:p>
                    <w:p w14:paraId="7FA49622" w14:textId="77777777" w:rsidR="00732B73" w:rsidRDefault="00732B73" w:rsidP="00732B73">
                      <w:pPr>
                        <w:spacing w:after="80" w:line="240" w:lineRule="auto"/>
                      </w:pPr>
                      <w:r w:rsidRPr="00732B73">
                        <w:rPr>
                          <w:b/>
                        </w:rPr>
                        <w:t xml:space="preserve">320678 </w:t>
                      </w:r>
                      <w:r>
                        <w:t>correspond au numéro de série de production</w:t>
                      </w:r>
                    </w:p>
                    <w:p w14:paraId="7FA49623" w14:textId="77777777" w:rsidR="00732B73" w:rsidRDefault="00732B73" w:rsidP="00732B73">
                      <w:pPr>
                        <w:spacing w:after="80" w:line="240" w:lineRule="auto"/>
                      </w:pPr>
                      <w:r w:rsidRPr="00732B73">
                        <w:rPr>
                          <w:b/>
                        </w:rPr>
                        <w:t>E2</w:t>
                      </w:r>
                      <w:r>
                        <w:t xml:space="preserve"> 2 indique le Numéro de pays d'homologation E1 à E48</w:t>
                      </w:r>
                    </w:p>
                  </w:txbxContent>
                </v:textbox>
              </v:shape>
            </w:pict>
          </mc:Fallback>
        </mc:AlternateContent>
      </w:r>
    </w:p>
    <w:p w14:paraId="7FA49575" w14:textId="475313DD" w:rsidR="00732B73" w:rsidRDefault="0062036D" w:rsidP="00500CA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495FE" wp14:editId="165B4AD9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888365" cy="560070"/>
                <wp:effectExtent l="0" t="0" r="0" b="0"/>
                <wp:wrapNone/>
                <wp:docPr id="1286234671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24" w14:textId="77777777" w:rsidR="00732B73" w:rsidRDefault="00EA38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3F" wp14:editId="7FA49640">
                                  <wp:extent cx="704850" cy="4286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5FE" id="Zone de texte 27" o:spid="_x0000_s1027" type="#_x0000_t202" style="position:absolute;margin-left:45pt;margin-top:13.75pt;width:69.95pt;height:44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" stroked="f">
                <v:textbox>
                  <w:txbxContent>
                    <w:p w14:paraId="7FA49624" w14:textId="77777777" w:rsidR="00732B73" w:rsidRDefault="00EA38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3F" wp14:editId="7FA49640">
                            <wp:extent cx="704850" cy="4286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A49576" w14:textId="77777777" w:rsidR="00732B73" w:rsidRDefault="00732B73" w:rsidP="00500CA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77" w14:textId="77777777" w:rsidR="00732B73" w:rsidRPr="00732B73" w:rsidRDefault="00732B73" w:rsidP="00500CA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 w:rsidRPr="00732B73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EUROPE</w:t>
      </w:r>
    </w:p>
    <w:p w14:paraId="7FA49578" w14:textId="77777777" w:rsidR="00500CA4" w:rsidRDefault="00500CA4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9" w14:textId="77777777" w:rsidR="00732B73" w:rsidRDefault="00732B73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A" w14:textId="77777777" w:rsidR="0093201C" w:rsidRDefault="0093201C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B" w14:textId="77777777" w:rsidR="00A45BDC" w:rsidRDefault="00A45BDC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C" w14:textId="5C3F1C47" w:rsidR="0093201C" w:rsidRPr="00732B73" w:rsidRDefault="0062036D" w:rsidP="0093201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noProof/>
          <w:color w:val="00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A495FF" wp14:editId="07A4E703">
                <wp:simplePos x="0" y="0"/>
                <wp:positionH relativeFrom="column">
                  <wp:posOffset>2320290</wp:posOffset>
                </wp:positionH>
                <wp:positionV relativeFrom="paragraph">
                  <wp:posOffset>93345</wp:posOffset>
                </wp:positionV>
                <wp:extent cx="4343400" cy="342900"/>
                <wp:effectExtent l="0" t="0" r="0" b="0"/>
                <wp:wrapNone/>
                <wp:docPr id="993247834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25" w14:textId="77777777" w:rsidR="0093201C" w:rsidRPr="0093201C" w:rsidRDefault="0093201C" w:rsidP="0093201C">
                            <w:pPr>
                              <w:rPr>
                                <w:b/>
                              </w:rPr>
                            </w:pPr>
                            <w:r w:rsidRPr="0093201C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JIS T 8133: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5FF" id="Zone de texte 25" o:spid="_x0000_s1028" type="#_x0000_t202" style="position:absolute;margin-left:182.7pt;margin-top:7.35pt;width:342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" stroked="f">
                <v:textbox>
                  <w:txbxContent>
                    <w:p w14:paraId="7FA49625" w14:textId="77777777" w:rsidR="0093201C" w:rsidRPr="0093201C" w:rsidRDefault="0093201C" w:rsidP="0093201C">
                      <w:pPr>
                        <w:rPr>
                          <w:b/>
                        </w:rPr>
                      </w:pPr>
                      <w:r w:rsidRPr="0093201C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JIS T 8133:2015 </w:t>
                      </w:r>
                    </w:p>
                  </w:txbxContent>
                </v:textbox>
              </v:shape>
            </w:pict>
          </mc:Fallback>
        </mc:AlternateContent>
      </w:r>
      <w:r w:rsidR="0093201C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JAPON</w:t>
      </w:r>
      <w:r w:rsidR="00EA38A4" w:rsidRPr="005D67BF">
        <w:rPr>
          <w:rFonts w:eastAsia="Times New Roman" w:cs="Arial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7FA49600" wp14:editId="7FA49601">
            <wp:extent cx="1762125" cy="561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957D" w14:textId="77777777" w:rsidR="00F05AA1" w:rsidRDefault="00F05AA1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E" w14:textId="77777777" w:rsidR="00A45BDC" w:rsidRDefault="00A45BDC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7F" w14:textId="6543253F" w:rsidR="00F05AA1" w:rsidRPr="00F05AA1" w:rsidRDefault="0062036D" w:rsidP="00500CA4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fr-FR"/>
        </w:rPr>
      </w:pPr>
      <w:r>
        <w:rPr>
          <w:rFonts w:eastAsia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A49602" wp14:editId="5C3B2D3B">
                <wp:simplePos x="0" y="0"/>
                <wp:positionH relativeFrom="column">
                  <wp:posOffset>2390775</wp:posOffset>
                </wp:positionH>
                <wp:positionV relativeFrom="paragraph">
                  <wp:posOffset>46990</wp:posOffset>
                </wp:positionV>
                <wp:extent cx="4343400" cy="342900"/>
                <wp:effectExtent l="0" t="0" r="0" b="0"/>
                <wp:wrapNone/>
                <wp:docPr id="528329628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26" w14:textId="70142920" w:rsidR="00F05AA1" w:rsidRPr="003F0E2E" w:rsidRDefault="00F05AA1" w:rsidP="00F05AA1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 xml:space="preserve">SNELL </w:t>
                            </w:r>
                            <w:r w:rsidR="00F944D3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M2</w:t>
                            </w:r>
                            <w:r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015</w:t>
                            </w:r>
                            <w:r w:rsidR="005A081C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, M</w:t>
                            </w:r>
                            <w:r w:rsidR="000936BE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2020D, M2020R</w:t>
                            </w:r>
                            <w:r w:rsidR="003F0E2E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, 2025R,</w:t>
                            </w:r>
                            <w:r w:rsidR="00D25952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 xml:space="preserve"> </w:t>
                            </w:r>
                            <w:r w:rsidR="003F0E2E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2025</w:t>
                            </w:r>
                            <w:r w:rsidR="00D25952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D</w:t>
                            </w:r>
                            <w:r w:rsidR="005A081C" w:rsidRPr="003F0E2E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fr-F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602" id="Zone de texte 23" o:spid="_x0000_s1029" type="#_x0000_t202" style="position:absolute;margin-left:188.25pt;margin-top:3.7pt;width:342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" stroked="f">
                <v:textbox>
                  <w:txbxContent>
                    <w:p w14:paraId="7FA49626" w14:textId="70142920" w:rsidR="00F05AA1" w:rsidRPr="003F0E2E" w:rsidRDefault="00F05AA1" w:rsidP="00F05AA1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 xml:space="preserve">SNELL </w:t>
                      </w:r>
                      <w:r w:rsidR="00F944D3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M2</w:t>
                      </w:r>
                      <w:r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015</w:t>
                      </w:r>
                      <w:r w:rsidR="005A081C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, M</w:t>
                      </w:r>
                      <w:r w:rsidR="000936BE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2020D, M2020R</w:t>
                      </w:r>
                      <w:r w:rsidR="003F0E2E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, 2025R,</w:t>
                      </w:r>
                      <w:r w:rsidR="00D25952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 xml:space="preserve"> </w:t>
                      </w:r>
                      <w:r w:rsidR="003F0E2E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2025</w:t>
                      </w:r>
                      <w:r w:rsidR="00D25952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D</w:t>
                      </w:r>
                      <w:r w:rsidR="005A081C" w:rsidRPr="003F0E2E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fr-F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05AA1" w:rsidRPr="00F05AA1">
        <w:rPr>
          <w:rFonts w:eastAsia="Times New Roman"/>
          <w:b/>
          <w:sz w:val="24"/>
          <w:szCs w:val="24"/>
          <w:u w:val="single"/>
          <w:lang w:eastAsia="fr-FR"/>
        </w:rPr>
        <w:t>USA</w:t>
      </w:r>
      <w:r w:rsidR="00F944D3" w:rsidRPr="00F944D3">
        <w:rPr>
          <w:rFonts w:eastAsia="Times New Roman"/>
          <w:b/>
          <w:sz w:val="24"/>
          <w:szCs w:val="24"/>
          <w:lang w:eastAsia="fr-FR"/>
        </w:rPr>
        <w:tab/>
      </w:r>
      <w:r w:rsidR="00EA38A4" w:rsidRPr="00F944D3">
        <w:rPr>
          <w:noProof/>
          <w:lang w:eastAsia="fr-FR"/>
        </w:rPr>
        <w:drawing>
          <wp:inline distT="0" distB="0" distL="0" distR="0" wp14:anchorId="7FA49603" wp14:editId="7FA49604">
            <wp:extent cx="1724025" cy="409575"/>
            <wp:effectExtent l="0" t="0" r="0" b="0"/>
            <wp:docPr id="9" name="Picture 9" descr="Résultat de recherche d'images pour &quot;snell m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snell m2015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9580" w14:textId="77777777" w:rsidR="00732B73" w:rsidRDefault="00732B73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81" w14:textId="77777777" w:rsidR="00F92474" w:rsidRDefault="00F92474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82" w14:textId="77777777" w:rsidR="00F92474" w:rsidRDefault="00F92474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83" w14:textId="77777777" w:rsidR="00A45BDC" w:rsidRDefault="00A45BDC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br w:type="page"/>
      </w:r>
    </w:p>
    <w:p w14:paraId="7FA49584" w14:textId="77777777" w:rsidR="004C5FAE" w:rsidRDefault="004C5FAE" w:rsidP="00500CA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7FA49585" w14:textId="77777777" w:rsidR="00DE1DD0" w:rsidRPr="006F1F5C" w:rsidRDefault="00DE1DD0" w:rsidP="00DE1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 w:rsidRPr="006F1F5C">
        <w:rPr>
          <w:b/>
          <w:sz w:val="28"/>
          <w:szCs w:val="28"/>
        </w:rPr>
        <w:t>LES PROTECTIONS DORSALES ET PECTORALES</w:t>
      </w:r>
    </w:p>
    <w:p w14:paraId="7FA49586" w14:textId="77777777" w:rsidR="001F0E29" w:rsidRDefault="00DE1DD0" w:rsidP="00DE1DD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ab/>
        <w:t>L</w:t>
      </w:r>
      <w:r w:rsidR="00500CA4" w:rsidRPr="00500CA4">
        <w:rPr>
          <w:rFonts w:eastAsia="Times New Roman" w:cs="Arial"/>
          <w:color w:val="000000"/>
          <w:sz w:val="24"/>
          <w:szCs w:val="24"/>
          <w:lang w:eastAsia="fr-FR"/>
        </w:rPr>
        <w:t xml:space="preserve">ors des entrainements et des courses, les pilotes et passagers devront porter une </w:t>
      </w:r>
      <w:r w:rsidR="00500CA4" w:rsidRPr="00DE1DD0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protection dorsale et pectorale homologué</w:t>
      </w:r>
      <w:r w:rsidRPr="00DE1DD0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es</w:t>
      </w:r>
      <w:r w:rsidR="00500CA4" w:rsidRPr="00500CA4">
        <w:rPr>
          <w:rFonts w:eastAsia="Times New Roman" w:cs="Arial"/>
          <w:color w:val="000000"/>
          <w:sz w:val="24"/>
          <w:szCs w:val="24"/>
          <w:lang w:eastAsia="fr-FR"/>
        </w:rPr>
        <w:t>. Les protections ne bénéficiant pas du label FFM, devront être conformes aux normes suivantes :</w:t>
      </w:r>
    </w:p>
    <w:p w14:paraId="7FA49587" w14:textId="77777777" w:rsidR="00A45BDC" w:rsidRDefault="00A45BDC" w:rsidP="00A45BDC">
      <w:pPr>
        <w:shd w:val="clear" w:color="auto" w:fill="FFFFFF"/>
        <w:spacing w:after="0" w:line="240" w:lineRule="auto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</w:p>
    <w:p w14:paraId="7FA49588" w14:textId="5E672FED" w:rsidR="00A45BDC" w:rsidRPr="00F02029" w:rsidRDefault="00A45BDC" w:rsidP="00A45BDC">
      <w:pPr>
        <w:shd w:val="clear" w:color="auto" w:fill="FFFFFF"/>
        <w:spacing w:after="0" w:line="240" w:lineRule="auto"/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</w:pPr>
      <w:r w:rsidRPr="00B14C4F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ab/>
      </w:r>
      <w:r w:rsidR="00AA476A" w:rsidRPr="00AB7C43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>Depuis le</w:t>
      </w:r>
      <w:r w:rsidR="00E45BA6" w:rsidRPr="00F02029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 xml:space="preserve"> 01/01/2025</w:t>
      </w:r>
      <w:r w:rsidR="00E45BA6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>, p</w:t>
      </w:r>
      <w:r w:rsidRPr="00F02029">
        <w:rPr>
          <w:b/>
          <w:color w:val="FF0000"/>
          <w:sz w:val="32"/>
          <w:szCs w:val="32"/>
        </w:rPr>
        <w:t>our les catégories 50cc,</w:t>
      </w:r>
      <w:r w:rsidR="00E45BA6">
        <w:rPr>
          <w:b/>
          <w:color w:val="FF0000"/>
          <w:sz w:val="32"/>
          <w:szCs w:val="32"/>
        </w:rPr>
        <w:t xml:space="preserve"> </w:t>
      </w:r>
      <w:r w:rsidRPr="00F02029">
        <w:rPr>
          <w:b/>
          <w:color w:val="FF0000"/>
          <w:sz w:val="32"/>
          <w:szCs w:val="32"/>
        </w:rPr>
        <w:t>65cc,85cc,</w:t>
      </w:r>
      <w:r w:rsidR="00E45BA6">
        <w:rPr>
          <w:b/>
          <w:color w:val="FF0000"/>
          <w:sz w:val="32"/>
          <w:szCs w:val="32"/>
        </w:rPr>
        <w:t xml:space="preserve"> </w:t>
      </w:r>
      <w:r w:rsidRPr="00F02029">
        <w:rPr>
          <w:b/>
          <w:color w:val="FF0000"/>
          <w:sz w:val="32"/>
          <w:szCs w:val="32"/>
        </w:rPr>
        <w:t>125</w:t>
      </w:r>
      <w:r w:rsidR="00AA476A">
        <w:rPr>
          <w:b/>
          <w:color w:val="FF0000"/>
          <w:sz w:val="32"/>
          <w:szCs w:val="32"/>
        </w:rPr>
        <w:t>cc</w:t>
      </w:r>
      <w:r w:rsidR="00E45BA6">
        <w:rPr>
          <w:b/>
          <w:color w:val="FF0000"/>
          <w:sz w:val="32"/>
          <w:szCs w:val="32"/>
        </w:rPr>
        <w:t xml:space="preserve"> </w:t>
      </w:r>
      <w:r w:rsidR="00AA476A">
        <w:rPr>
          <w:b/>
          <w:color w:val="FF0000"/>
          <w:sz w:val="32"/>
          <w:szCs w:val="32"/>
        </w:rPr>
        <w:t>J</w:t>
      </w:r>
      <w:r w:rsidRPr="00F02029">
        <w:rPr>
          <w:b/>
          <w:color w:val="FF0000"/>
          <w:sz w:val="32"/>
          <w:szCs w:val="32"/>
        </w:rPr>
        <w:t>unior</w:t>
      </w:r>
      <w:r w:rsidRPr="00F02029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 xml:space="preserve"> les </w:t>
      </w:r>
      <w:r w:rsidRPr="00F02029">
        <w:rPr>
          <w:b/>
          <w:color w:val="FF0000"/>
          <w:sz w:val="32"/>
          <w:szCs w:val="32"/>
        </w:rPr>
        <w:t>protections genouillères</w:t>
      </w:r>
      <w:r w:rsidR="00E16A81">
        <w:rPr>
          <w:b/>
          <w:color w:val="FF0000"/>
          <w:sz w:val="32"/>
          <w:szCs w:val="32"/>
        </w:rPr>
        <w:t>,</w:t>
      </w:r>
      <w:r w:rsidR="00FE0CCB">
        <w:rPr>
          <w:b/>
          <w:color w:val="FF0000"/>
          <w:sz w:val="32"/>
          <w:szCs w:val="32"/>
        </w:rPr>
        <w:t xml:space="preserve"> </w:t>
      </w:r>
      <w:r w:rsidRPr="00F02029">
        <w:rPr>
          <w:b/>
          <w:color w:val="FF0000"/>
          <w:sz w:val="32"/>
          <w:szCs w:val="32"/>
        </w:rPr>
        <w:t>coudières</w:t>
      </w:r>
      <w:r w:rsidR="00FE0CCB">
        <w:rPr>
          <w:b/>
          <w:color w:val="FF0000"/>
          <w:sz w:val="32"/>
          <w:szCs w:val="32"/>
        </w:rPr>
        <w:t xml:space="preserve"> et épaules</w:t>
      </w:r>
      <w:r w:rsidRPr="00F02029">
        <w:rPr>
          <w:b/>
          <w:color w:val="FF0000"/>
          <w:sz w:val="32"/>
          <w:szCs w:val="32"/>
        </w:rPr>
        <w:t xml:space="preserve"> homologuées ‘Norme EN 1621-1 </w:t>
      </w:r>
      <w:r w:rsidRPr="00F02029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 xml:space="preserve"> sont obligatoires</w:t>
      </w:r>
      <w:r w:rsidR="00902384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>.</w:t>
      </w:r>
      <w:r w:rsidRPr="00F02029">
        <w:rPr>
          <w:rFonts w:eastAsia="Times New Roman" w:cs="Arial"/>
          <w:b/>
          <w:color w:val="FF0000"/>
          <w:sz w:val="32"/>
          <w:szCs w:val="32"/>
          <w:shd w:val="clear" w:color="auto" w:fill="FFFFFF"/>
          <w:lang w:eastAsia="fr-FR"/>
        </w:rPr>
        <w:t xml:space="preserve"> </w:t>
      </w:r>
    </w:p>
    <w:p w14:paraId="7FA49589" w14:textId="77777777" w:rsidR="00A45BDC" w:rsidRDefault="00A45BDC" w:rsidP="00DE1DD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8A" w14:textId="24C5A7F5" w:rsidR="000B2ED4" w:rsidRDefault="0062036D" w:rsidP="00FC099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FA49605" wp14:editId="307F7559">
                <wp:simplePos x="0" y="0"/>
                <wp:positionH relativeFrom="column">
                  <wp:posOffset>5498465</wp:posOffset>
                </wp:positionH>
                <wp:positionV relativeFrom="paragraph">
                  <wp:posOffset>1548130</wp:posOffset>
                </wp:positionV>
                <wp:extent cx="516890" cy="451485"/>
                <wp:effectExtent l="0" t="0" r="0" b="0"/>
                <wp:wrapNone/>
                <wp:docPr id="351831516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9627" w14:textId="77777777" w:rsidR="00EF7528" w:rsidRDefault="00EF7528" w:rsidP="00EF752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41" wp14:editId="7FA49642">
                                  <wp:extent cx="340829" cy="332014"/>
                                  <wp:effectExtent l="0" t="0" r="2540" b="0"/>
                                  <wp:docPr id="1230545068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333838" name="Image 143933383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32" cy="33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605" id="Zone de texte 21" o:spid="_x0000_s1030" type="#_x0000_t202" style="position:absolute;left:0;text-align:left;margin-left:432.95pt;margin-top:121.9pt;width:40.7pt;height:35.55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" fillcolor="white [3201]" stroked="f" strokeweight=".5pt">
                <v:textbox>
                  <w:txbxContent>
                    <w:p w14:paraId="7FA49627" w14:textId="77777777" w:rsidR="00EF7528" w:rsidRDefault="00EF7528" w:rsidP="00EF752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41" wp14:editId="7FA49642">
                            <wp:extent cx="340829" cy="332014"/>
                            <wp:effectExtent l="0" t="0" r="2540" b="0"/>
                            <wp:docPr id="1230545068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333838" name="Image 143933383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32" cy="33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FA49606" wp14:editId="76783A60">
                <wp:simplePos x="0" y="0"/>
                <wp:positionH relativeFrom="column">
                  <wp:posOffset>3517265</wp:posOffset>
                </wp:positionH>
                <wp:positionV relativeFrom="paragraph">
                  <wp:posOffset>1548130</wp:posOffset>
                </wp:positionV>
                <wp:extent cx="516890" cy="451485"/>
                <wp:effectExtent l="0" t="0" r="0" b="0"/>
                <wp:wrapNone/>
                <wp:docPr id="25216182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9628" w14:textId="77777777" w:rsidR="00EF7528" w:rsidRDefault="00EF7528" w:rsidP="00EF752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43" wp14:editId="7FA49644">
                                  <wp:extent cx="340829" cy="332014"/>
                                  <wp:effectExtent l="0" t="0" r="2540" b="0"/>
                                  <wp:docPr id="1828412179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333838" name="Image 143933383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32" cy="33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606" id="Zone de texte 19" o:spid="_x0000_s1031" type="#_x0000_t202" style="position:absolute;left:0;text-align:left;margin-left:276.95pt;margin-top:121.9pt;width:40.7pt;height:35.5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" fillcolor="white [3201]" stroked="f" strokeweight=".5pt">
                <v:textbox>
                  <w:txbxContent>
                    <w:p w14:paraId="7FA49628" w14:textId="77777777" w:rsidR="00EF7528" w:rsidRDefault="00EF7528" w:rsidP="00EF752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43" wp14:editId="7FA49644">
                            <wp:extent cx="340829" cy="332014"/>
                            <wp:effectExtent l="0" t="0" r="2540" b="0"/>
                            <wp:docPr id="1828412179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333838" name="Image 143933383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32" cy="33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7FA49607" wp14:editId="28A573C2">
                <wp:simplePos x="0" y="0"/>
                <wp:positionH relativeFrom="column">
                  <wp:posOffset>1656080</wp:posOffset>
                </wp:positionH>
                <wp:positionV relativeFrom="paragraph">
                  <wp:posOffset>1548765</wp:posOffset>
                </wp:positionV>
                <wp:extent cx="516890" cy="451485"/>
                <wp:effectExtent l="0" t="0" r="0" b="0"/>
                <wp:wrapNone/>
                <wp:docPr id="522018062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9629" w14:textId="77777777" w:rsidR="00EF7528" w:rsidRDefault="00EF752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45" wp14:editId="7FA49646">
                                  <wp:extent cx="340829" cy="332014"/>
                                  <wp:effectExtent l="0" t="0" r="2540" b="0"/>
                                  <wp:docPr id="1439333838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333838" name="Image 143933383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32" cy="33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607" id="Zone de texte 17" o:spid="_x0000_s1032" type="#_x0000_t202" style="position:absolute;left:0;text-align:left;margin-left:130.4pt;margin-top:121.95pt;width:40.7pt;height:35.5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" fillcolor="white [3201]" stroked="f" strokeweight=".5pt">
                <v:textbox>
                  <w:txbxContent>
                    <w:p w14:paraId="7FA49629" w14:textId="77777777" w:rsidR="00EF7528" w:rsidRDefault="00EF752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45" wp14:editId="7FA49646">
                            <wp:extent cx="340829" cy="332014"/>
                            <wp:effectExtent l="0" t="0" r="2540" b="0"/>
                            <wp:docPr id="1439333838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333838" name="Image 143933383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32" cy="33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8A4" w:rsidRPr="001F0E29">
        <w:rPr>
          <w:rFonts w:eastAsia="Times New Roman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7FA49608" wp14:editId="7FA49609">
            <wp:extent cx="6181725" cy="2295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958B" w14:textId="77777777" w:rsidR="00C9093A" w:rsidRDefault="00C9093A" w:rsidP="00F92DCD">
      <w:pPr>
        <w:shd w:val="clear" w:color="auto" w:fill="FFFFFF"/>
        <w:spacing w:after="0" w:line="240" w:lineRule="auto"/>
        <w:jc w:val="both"/>
        <w:rPr>
          <w:noProof/>
        </w:rPr>
      </w:pPr>
    </w:p>
    <w:p w14:paraId="7FA4958C" w14:textId="7C60B4C9" w:rsidR="00C9093A" w:rsidRDefault="00CF63B9" w:rsidP="006B526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</w:pPr>
      <w:r w:rsidRPr="00ED3AD8">
        <w:rPr>
          <w:noProof/>
          <w:lang w:eastAsia="fr-FR"/>
        </w:rPr>
        <w:drawing>
          <wp:inline distT="0" distB="0" distL="0" distR="0" wp14:anchorId="25048A58" wp14:editId="49FEFD4D">
            <wp:extent cx="5514975" cy="3514725"/>
            <wp:effectExtent l="0" t="0" r="0" b="0"/>
            <wp:docPr id="8" name="Picture 8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6D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7FA4960A" wp14:editId="3F80B4CB">
                <wp:simplePos x="0" y="0"/>
                <wp:positionH relativeFrom="column">
                  <wp:posOffset>4019550</wp:posOffset>
                </wp:positionH>
                <wp:positionV relativeFrom="paragraph">
                  <wp:posOffset>1120140</wp:posOffset>
                </wp:positionV>
                <wp:extent cx="2151380" cy="295275"/>
                <wp:effectExtent l="0" t="0" r="0" b="0"/>
                <wp:wrapNone/>
                <wp:docPr id="17350698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138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3A65" id="Rectangle 15" o:spid="_x0000_s1026" style="position:absolute;margin-left:316.5pt;margin-top:88.2pt;width:169.4pt;height:23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" fillcolor="white [3212]" stroked="f" strokeweight="1pt"/>
            </w:pict>
          </mc:Fallback>
        </mc:AlternateContent>
      </w:r>
    </w:p>
    <w:p w14:paraId="7FA4958D" w14:textId="580C7749" w:rsidR="00F02029" w:rsidRDefault="00F02029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</w:p>
    <w:p w14:paraId="7FA4958E" w14:textId="7F0356FD" w:rsidR="000B2ED4" w:rsidRDefault="00CF63B9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FA4960B" wp14:editId="3E2D2BC9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2171700" cy="556260"/>
                <wp:effectExtent l="0" t="0" r="0" b="0"/>
                <wp:wrapNone/>
                <wp:docPr id="1634925744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962A" w14:textId="77777777" w:rsidR="00EF7528" w:rsidRDefault="00EF7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60B" id="Zone de texte 13" o:spid="_x0000_s1033" type="#_x0000_t202" style="position:absolute;left:0;text-align:left;margin-left:119.8pt;margin-top:30.9pt;width:171pt;height:43.8pt;z-index:2516643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" fillcolor="white [3212]" stroked="f" strokeweight=".5pt">
                <v:textbox>
                  <w:txbxContent>
                    <w:p w14:paraId="7FA4962A" w14:textId="77777777" w:rsidR="00EF7528" w:rsidRDefault="00EF7528"/>
                  </w:txbxContent>
                </v:textbox>
                <w10:wrap anchorx="margin"/>
              </v:shape>
            </w:pict>
          </mc:Fallback>
        </mc:AlternateContent>
      </w:r>
      <w:r w:rsidR="00F92DCD" w:rsidRPr="00B14C4F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 xml:space="preserve">Si le pilote présente des équipements de protections individuelles </w:t>
      </w:r>
      <w:r w:rsidR="00F92DCD" w:rsidRPr="00B14C4F">
        <w:rPr>
          <w:rFonts w:eastAsia="Times New Roman" w:cs="Arial"/>
          <w:b/>
          <w:i/>
          <w:color w:val="FF0000"/>
          <w:sz w:val="24"/>
          <w:szCs w:val="24"/>
          <w:u w:val="single"/>
          <w:shd w:val="clear" w:color="auto" w:fill="FFFFFF"/>
          <w:lang w:eastAsia="fr-FR"/>
        </w:rPr>
        <w:t>non conformes</w:t>
      </w:r>
      <w:r w:rsidR="00F92DCD" w:rsidRPr="00B14C4F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, ces dernières seront refusées par le commissaire technique qui les gardera jusqu'à la fin de l'épreuve. Le pilote devra alors présenter de nouveaux équipements conformes à la réglementation</w:t>
      </w:r>
      <w:r w:rsidR="00546F3D" w:rsidRPr="00B14C4F"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  <w:t>.</w:t>
      </w:r>
    </w:p>
    <w:p w14:paraId="7FA4958F" w14:textId="1F4430CE" w:rsidR="0080476E" w:rsidRDefault="0080476E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  <w:shd w:val="clear" w:color="auto" w:fill="FFFFFF"/>
          <w:lang w:eastAsia="fr-FR"/>
        </w:rPr>
      </w:pPr>
    </w:p>
    <w:p w14:paraId="7FA49590" w14:textId="078E72CB" w:rsidR="00A45BDC" w:rsidRDefault="00A45BD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  <w:br w:type="page"/>
      </w:r>
    </w:p>
    <w:p w14:paraId="7FA49591" w14:textId="364DB704" w:rsidR="003A55D8" w:rsidRDefault="003A55D8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7FA49592" w14:textId="77777777" w:rsidR="003A55D8" w:rsidRDefault="003A55D8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7FA49593" w14:textId="77777777" w:rsidR="003F4CA7" w:rsidRDefault="00D700C5" w:rsidP="003F4CA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fr-FR"/>
        </w:rPr>
        <w:t>L</w:t>
      </w:r>
      <w:r w:rsidR="00D638BA" w:rsidRPr="00FD2BC3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fr-FR"/>
        </w:rPr>
        <w:t>A MOTO</w:t>
      </w:r>
    </w:p>
    <w:p w14:paraId="7FA49594" w14:textId="77777777" w:rsidR="00AA151F" w:rsidRDefault="00AA151F" w:rsidP="006262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95" w14:textId="77777777" w:rsidR="00607ED7" w:rsidRDefault="00626219" w:rsidP="006262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Au passage du contr</w:t>
      </w:r>
      <w:r w:rsidR="00607ED7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ôle technique:</w:t>
      </w:r>
    </w:p>
    <w:p w14:paraId="7FA49596" w14:textId="77777777" w:rsidR="00607ED7" w:rsidRPr="00607ED7" w:rsidRDefault="00607ED7" w:rsidP="0062621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97" w14:textId="77777777" w:rsidR="00626219" w:rsidRPr="00607ED7" w:rsidRDefault="00607ED7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</w:t>
      </w:r>
      <w:r w:rsidR="00626219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 xml:space="preserve">a moto doit être </w:t>
      </w:r>
      <w:r w:rsidR="00626219" w:rsidRPr="00607ED7"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  <w:t>PROPRE</w:t>
      </w:r>
      <w:r w:rsidR="00626219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 xml:space="preserve">, les </w:t>
      </w:r>
      <w:r w:rsidR="00626219" w:rsidRPr="00607ED7"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  <w:t>N° de Course POSES</w:t>
      </w:r>
      <w:r w:rsidR="00626219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 xml:space="preserve">, les </w:t>
      </w:r>
      <w:r w:rsidR="00626219" w:rsidRPr="00607ED7">
        <w:rPr>
          <w:rFonts w:eastAsia="Times New Roman" w:cs="Arial"/>
          <w:b/>
          <w:color w:val="000000"/>
          <w:sz w:val="24"/>
          <w:szCs w:val="24"/>
          <w:shd w:val="clear" w:color="auto" w:fill="FFFFFF"/>
          <w:lang w:eastAsia="fr-FR"/>
        </w:rPr>
        <w:t>MARQUES DE PEINTURE EFFACEES</w:t>
      </w:r>
      <w:r w:rsidR="00626219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8" w14:textId="77777777" w:rsidR="00626219" w:rsidRPr="00607ED7" w:rsidRDefault="00626219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e guidon doit être équipé d'une protection rembourrée sur la barre transversale ou au milieu du guidon sans barre</w:t>
      </w:r>
      <w:r w:rsid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9" w14:textId="77777777" w:rsidR="00626219" w:rsidRPr="00607ED7" w:rsidRDefault="00626219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es extrémités du guidon doivent être bouchés avec du matériau solide</w:t>
      </w:r>
      <w:r w:rsid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A" w14:textId="77777777" w:rsidR="00626219" w:rsidRPr="00607ED7" w:rsidRDefault="00626219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e coupe circuit doit être monté</w:t>
      </w:r>
      <w:r w:rsidR="00E45BA6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à gauche ou à droite du guidon pour arrêter le moteur</w:t>
      </w:r>
      <w:r w:rsid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B" w14:textId="77777777" w:rsidR="00626219" w:rsidRPr="00DE7076" w:rsidRDefault="00626219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Un garde chaine doit être installé afin de protéger le pignon de transmission à la sortie de la boîte</w:t>
      </w:r>
      <w:r w:rsidR="00192688"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 xml:space="preserve">. </w:t>
      </w:r>
      <w:r w:rsidR="00192688" w:rsidRPr="00DE7076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Il doit être conçu pour éviter que le pilote se blesse les doigts</w:t>
      </w:r>
      <w:r w:rsidR="00607ED7" w:rsidRPr="00DE7076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C" w14:textId="77777777" w:rsidR="00607ED7" w:rsidRPr="00607ED7" w:rsidRDefault="00607ED7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Tous les leviers ( embrayage et freins) doivent se terminer par une sphère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.</w:t>
      </w:r>
    </w:p>
    <w:p w14:paraId="7FA4959D" w14:textId="07075ADB" w:rsidR="00607ED7" w:rsidRPr="00607ED7" w:rsidRDefault="00607ED7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es papillons de gaz doivent se fermer d'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e</w:t>
      </w: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ux</w:t>
      </w:r>
      <w:r w:rsidR="00AA476A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-</w:t>
      </w: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mêmes lorsque le pilote ne s'y agrippe plus.</w:t>
      </w:r>
    </w:p>
    <w:p w14:paraId="7FA4959E" w14:textId="77777777" w:rsidR="00607ED7" w:rsidRDefault="00607ED7" w:rsidP="00607ED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 w:rsidRPr="00607ED7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les reposes pieds doivent être du type rabattable avec un retour automatique à la position normale</w:t>
      </w:r>
    </w:p>
    <w:p w14:paraId="7FA4959F" w14:textId="77777777" w:rsidR="00626219" w:rsidRDefault="00817CAE" w:rsidP="006262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Voir spécifications particulières pour catégories QUAD &amp; SIDE CA</w:t>
      </w:r>
      <w:r w:rsidR="006B5266"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  <w:t>R</w:t>
      </w:r>
    </w:p>
    <w:p w14:paraId="7FA495A0" w14:textId="77777777" w:rsidR="00F31415" w:rsidRDefault="00F31415" w:rsidP="00F314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A1" w14:textId="77777777" w:rsidR="005979FC" w:rsidRDefault="005979FC" w:rsidP="00F314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A2" w14:textId="77777777" w:rsidR="005979FC" w:rsidRDefault="005979FC" w:rsidP="00F314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A3" w14:textId="77777777" w:rsidR="005979FC" w:rsidRPr="006B5266" w:rsidRDefault="005979FC" w:rsidP="00F314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A4" w14:textId="77777777" w:rsidR="000B58CC" w:rsidRDefault="000B58CC" w:rsidP="00F92DCD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shd w:val="clear" w:color="auto" w:fill="FFFFFF"/>
          <w:lang w:eastAsia="fr-FR"/>
        </w:rPr>
      </w:pPr>
    </w:p>
    <w:p w14:paraId="7FA495A5" w14:textId="77777777" w:rsidR="00433503" w:rsidRPr="006F1F5C" w:rsidRDefault="00433503" w:rsidP="004335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 w:rsidRPr="006F1F5C">
        <w:rPr>
          <w:b/>
          <w:sz w:val="28"/>
          <w:szCs w:val="28"/>
        </w:rPr>
        <w:t>LE BRUIT</w:t>
      </w:r>
    </w:p>
    <w:p w14:paraId="7FA495A6" w14:textId="77777777" w:rsidR="00A45BDC" w:rsidRPr="00AA3F20" w:rsidRDefault="00A45BDC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p w14:paraId="7FA495A7" w14:textId="5DDCF214" w:rsidR="00A45BDC" w:rsidRPr="00AA3F20" w:rsidRDefault="00A45BDC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fr-FR"/>
        </w:rPr>
      </w:pPr>
      <w:r w:rsidRPr="00AA3F20">
        <w:rPr>
          <w:rFonts w:eastAsia="Times New Roman" w:cs="Arial"/>
          <w:color w:val="000000"/>
          <w:sz w:val="28"/>
          <w:szCs w:val="28"/>
          <w:shd w:val="clear" w:color="auto" w:fill="FFFFFF"/>
          <w:lang w:eastAsia="fr-FR"/>
        </w:rPr>
        <w:t xml:space="preserve">Rappel des valeurs </w:t>
      </w:r>
      <w:r w:rsidR="00D83DB1" w:rsidRPr="00AA3F20">
        <w:rPr>
          <w:rFonts w:eastAsia="Times New Roman" w:cs="Arial"/>
          <w:color w:val="000000"/>
          <w:sz w:val="28"/>
          <w:szCs w:val="28"/>
          <w:shd w:val="clear" w:color="auto" w:fill="FFFFFF"/>
          <w:lang w:eastAsia="fr-FR"/>
        </w:rPr>
        <w:t>régle</w:t>
      </w:r>
      <w:r w:rsidR="00B63E2D" w:rsidRPr="00AA3F20">
        <w:rPr>
          <w:rFonts w:eastAsia="Times New Roman" w:cs="Arial"/>
          <w:color w:val="000000"/>
          <w:sz w:val="28"/>
          <w:szCs w:val="28"/>
          <w:shd w:val="clear" w:color="auto" w:fill="FFFFFF"/>
          <w:lang w:eastAsia="fr-FR"/>
        </w:rPr>
        <w:t>supérieure</w:t>
      </w:r>
      <w:r w:rsidR="00D83DB1" w:rsidRPr="00AA3F20">
        <w:rPr>
          <w:rFonts w:eastAsia="Times New Roman" w:cs="Arial"/>
          <w:color w:val="000000"/>
          <w:sz w:val="28"/>
          <w:szCs w:val="28"/>
          <w:shd w:val="clear" w:color="auto" w:fill="FFFFFF"/>
          <w:lang w:eastAsia="fr-FR"/>
        </w:rPr>
        <w:t>mentaires:</w:t>
      </w:r>
    </w:p>
    <w:p w14:paraId="7FA495A8" w14:textId="77777777" w:rsidR="00A45BDC" w:rsidRPr="00AA3F20" w:rsidRDefault="00A45BDC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3651"/>
        <w:gridCol w:w="3618"/>
        <w:gridCol w:w="3505"/>
      </w:tblGrid>
      <w:tr w:rsidR="0032338F" w14:paraId="077A1FA1" w14:textId="77777777" w:rsidTr="003B2D8B">
        <w:trPr>
          <w:trHeight w:val="607"/>
        </w:trPr>
        <w:tc>
          <w:tcPr>
            <w:tcW w:w="3651" w:type="dxa"/>
          </w:tcPr>
          <w:p w14:paraId="32BED134" w14:textId="77777777" w:rsidR="00D72622" w:rsidRDefault="00D72622" w:rsidP="00826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fr-FR"/>
              </w:rPr>
            </w:pPr>
          </w:p>
          <w:p w14:paraId="68BCD40C" w14:textId="19176D0A" w:rsidR="00772D95" w:rsidRDefault="008264A1" w:rsidP="008264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fr-FR"/>
              </w:rPr>
              <w:t>Catégorie</w:t>
            </w:r>
          </w:p>
          <w:p w14:paraId="191BD606" w14:textId="44A660B0" w:rsidR="0032338F" w:rsidRPr="002D57DE" w:rsidRDefault="000332D6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  <w:r w:rsidRPr="002D57DE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618" w:type="dxa"/>
          </w:tcPr>
          <w:p w14:paraId="29EB9B6D" w14:textId="77777777" w:rsidR="00D72622" w:rsidRDefault="00D72622" w:rsidP="00A45B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</w:p>
          <w:p w14:paraId="5BEE5A80" w14:textId="5D6C970C" w:rsidR="0032338F" w:rsidRPr="008F78FD" w:rsidRDefault="00A07D24" w:rsidP="00A45B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  <w:proofErr w:type="spellStart"/>
            <w:r w:rsidRPr="008F78FD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>Vérification</w:t>
            </w:r>
            <w:proofErr w:type="spellEnd"/>
            <w:r w:rsidRPr="008F78FD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 xml:space="preserve"> </w:t>
            </w:r>
            <w:proofErr w:type="spellStart"/>
            <w:r w:rsidRPr="008F78FD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>préliminaire</w:t>
            </w:r>
            <w:proofErr w:type="spellEnd"/>
          </w:p>
        </w:tc>
        <w:tc>
          <w:tcPr>
            <w:tcW w:w="3505" w:type="dxa"/>
          </w:tcPr>
          <w:p w14:paraId="46716AA6" w14:textId="77777777" w:rsidR="00D72622" w:rsidRPr="00AA3F20" w:rsidRDefault="00D72622" w:rsidP="00E70F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  <w:p w14:paraId="6212D4C9" w14:textId="4EB665EF" w:rsidR="0032338F" w:rsidRPr="00AA3F20" w:rsidRDefault="00E14908" w:rsidP="00E70F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  <w:r w:rsidRPr="00AA3F20">
              <w:rPr>
                <w:rFonts w:eastAsia="Times New Roman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>Limite conformité fin de course</w:t>
            </w:r>
          </w:p>
        </w:tc>
      </w:tr>
      <w:tr w:rsidR="0032338F" w14:paraId="7CB17D63" w14:textId="77777777" w:rsidTr="003B2D8B">
        <w:trPr>
          <w:trHeight w:val="1414"/>
        </w:trPr>
        <w:tc>
          <w:tcPr>
            <w:tcW w:w="3651" w:type="dxa"/>
          </w:tcPr>
          <w:p w14:paraId="334C8FFC" w14:textId="77777777" w:rsidR="0048779A" w:rsidRPr="00AA3F20" w:rsidRDefault="0048779A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  <w:p w14:paraId="01966812" w14:textId="2520491B" w:rsidR="0032338F" w:rsidRDefault="0062537E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  <w:r w:rsidRPr="002D57DE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 xml:space="preserve">Classe 1 </w:t>
            </w:r>
            <w:r w:rsidR="00544E8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>(65cc/85cc)</w:t>
            </w:r>
          </w:p>
          <w:p w14:paraId="350E2157" w14:textId="77777777" w:rsidR="00562CFF" w:rsidRDefault="00562CFF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</w:p>
          <w:p w14:paraId="785E18B1" w14:textId="6C02ACB0" w:rsidR="00FC28F5" w:rsidRPr="00FC28F5" w:rsidRDefault="00FC28F5" w:rsidP="00B72E2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  <w:p w14:paraId="731C1995" w14:textId="5D6EBE4A" w:rsidR="00765F9B" w:rsidRDefault="00765F9B" w:rsidP="00A45B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</w:tc>
        <w:tc>
          <w:tcPr>
            <w:tcW w:w="3618" w:type="dxa"/>
          </w:tcPr>
          <w:p w14:paraId="5C51AF52" w14:textId="77777777" w:rsidR="0048779A" w:rsidRDefault="0048779A" w:rsidP="008657DE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  <w:p w14:paraId="69810EA1" w14:textId="59F1A8A0" w:rsidR="003B2D8B" w:rsidRDefault="008F78FD" w:rsidP="008657DE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1</w:t>
            </w:r>
            <w:r w:rsidR="00EE266E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09</w:t>
            </w: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dB</w:t>
            </w:r>
            <w:r w:rsidR="00470BA1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+</w:t>
            </w:r>
            <w:r w:rsidR="00950BF5"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2dB </w:t>
            </w:r>
            <w:r w:rsidR="004445CE"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Tol. Sono</w:t>
            </w:r>
            <w:r w:rsidR="00DB657D"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=</w:t>
            </w:r>
          </w:p>
          <w:p w14:paraId="180E6EE1" w14:textId="169684FC" w:rsidR="0032338F" w:rsidRPr="00CF7052" w:rsidRDefault="006B2428" w:rsidP="00A45B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shd w:val="clear" w:color="auto" w:fill="FFFFFF"/>
                <w:lang w:val="en-GB" w:eastAsia="fr-FR"/>
              </w:rPr>
            </w:pP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11</w:t>
            </w:r>
            <w:r w:rsidR="00226EDD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1</w:t>
            </w:r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 xml:space="preserve"> </w:t>
            </w:r>
            <w:proofErr w:type="spellStart"/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db</w:t>
            </w:r>
            <w:proofErr w:type="spellEnd"/>
          </w:p>
        </w:tc>
        <w:tc>
          <w:tcPr>
            <w:tcW w:w="3505" w:type="dxa"/>
          </w:tcPr>
          <w:p w14:paraId="0EB077E8" w14:textId="77777777" w:rsidR="0048779A" w:rsidRDefault="0048779A" w:rsidP="00107388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  <w:p w14:paraId="26BFFEBF" w14:textId="67FDC305" w:rsidR="00B82C72" w:rsidRDefault="00911420" w:rsidP="00107388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111dB</w:t>
            </w:r>
            <w:r w:rsidR="00470BA1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+</w:t>
            </w:r>
            <w:r w:rsidR="00B82C72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2dB </w:t>
            </w:r>
            <w:proofErr w:type="spellStart"/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Tol.Sono</w:t>
            </w:r>
            <w:proofErr w:type="spellEnd"/>
            <w:r w:rsidRPr="0086143B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="000902CC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+1 </w:t>
            </w:r>
            <w:proofErr w:type="spellStart"/>
            <w:r w:rsidR="000902CC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db</w:t>
            </w:r>
            <w:proofErr w:type="spellEnd"/>
            <w:r w:rsidR="00933B99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="004F49D0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=</w:t>
            </w:r>
          </w:p>
          <w:p w14:paraId="7CC06A0D" w14:textId="36009889" w:rsidR="0032338F" w:rsidRPr="000902CC" w:rsidRDefault="00933B99" w:rsidP="009C07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11</w:t>
            </w:r>
            <w:r w:rsidR="00396521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2</w:t>
            </w:r>
            <w:r w:rsidR="00B87A9C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 xml:space="preserve"> </w:t>
            </w:r>
            <w:proofErr w:type="spellStart"/>
            <w:r w:rsidR="00B87A9C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db</w:t>
            </w:r>
            <w:proofErr w:type="spellEnd"/>
            <w:r w:rsidR="00F0394D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 xml:space="preserve">  </w:t>
            </w:r>
          </w:p>
        </w:tc>
      </w:tr>
      <w:tr w:rsidR="00BB4BEA" w:rsidRPr="00C4083D" w14:paraId="6746B9AD" w14:textId="77777777" w:rsidTr="003B2D8B">
        <w:trPr>
          <w:trHeight w:val="1414"/>
        </w:trPr>
        <w:tc>
          <w:tcPr>
            <w:tcW w:w="3651" w:type="dxa"/>
          </w:tcPr>
          <w:p w14:paraId="53F99BCE" w14:textId="77777777" w:rsidR="00EC505A" w:rsidRPr="00AA3F20" w:rsidRDefault="00EC505A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  <w:p w14:paraId="5E6D8068" w14:textId="25CC1368" w:rsidR="00F21ED4" w:rsidRPr="00AA3F20" w:rsidRDefault="00067041" w:rsidP="00A45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  <w:r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>Classe</w:t>
            </w:r>
            <w:r w:rsidR="007E1FB8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 xml:space="preserve"> 2 à 4</w:t>
            </w:r>
            <w:r w:rsidR="00172FA4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 xml:space="preserve"> (</w:t>
            </w:r>
            <w:r w:rsidR="00291C82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>supérieure</w:t>
            </w:r>
            <w:r w:rsidR="008D0E92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 xml:space="preserve"> </w:t>
            </w:r>
            <w:r w:rsidR="00291C82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>à 85cc)</w:t>
            </w:r>
          </w:p>
          <w:p w14:paraId="39163130" w14:textId="57A2A88E" w:rsidR="00BB4BEA" w:rsidRDefault="0091241E" w:rsidP="00EC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</w:pPr>
            <w:r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 xml:space="preserve">    </w:t>
            </w:r>
            <w:r w:rsidR="007E5336" w:rsidRPr="00AA3F2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fr-FR"/>
              </w:rPr>
              <w:t xml:space="preserve"> </w:t>
            </w:r>
            <w:r w:rsidR="00175CBE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 xml:space="preserve">SIDE CAR et </w:t>
            </w:r>
            <w:r w:rsidR="007E5336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GB" w:eastAsia="fr-FR"/>
              </w:rPr>
              <w:t>QUAD</w:t>
            </w:r>
          </w:p>
        </w:tc>
        <w:tc>
          <w:tcPr>
            <w:tcW w:w="3618" w:type="dxa"/>
          </w:tcPr>
          <w:p w14:paraId="3DB96792" w14:textId="77777777" w:rsidR="00E6313C" w:rsidRDefault="00E6313C" w:rsidP="008657DE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  <w:p w14:paraId="3A279E1D" w14:textId="26DEF31E" w:rsidR="00E6313C" w:rsidRDefault="00BA024F" w:rsidP="008657DE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110d</w:t>
            </w:r>
            <w:r w:rsidR="009F2F42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B</w:t>
            </w:r>
            <w:r w:rsidR="00470BA1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 w:rsidR="00457B10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+</w:t>
            </w:r>
            <w:r w:rsidR="009269DC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2</w:t>
            </w:r>
            <w:r w:rsidR="004629BD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db Tol</w:t>
            </w:r>
            <w:r w:rsidR="0003453C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. Sono =</w:t>
            </w:r>
          </w:p>
          <w:p w14:paraId="2369D163" w14:textId="7E6D1766" w:rsidR="00BB4BEA" w:rsidRPr="00E6313C" w:rsidRDefault="00305C9C" w:rsidP="008657D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GB" w:eastAsia="fr-FR"/>
              </w:rPr>
            </w:pPr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112 dB</w:t>
            </w:r>
            <w:r w:rsidR="00794D09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 xml:space="preserve"> </w:t>
            </w:r>
          </w:p>
        </w:tc>
        <w:tc>
          <w:tcPr>
            <w:tcW w:w="3505" w:type="dxa"/>
          </w:tcPr>
          <w:p w14:paraId="3B936AB4" w14:textId="77777777" w:rsidR="00944708" w:rsidRDefault="00944708" w:rsidP="00107388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</w:p>
          <w:p w14:paraId="236D2A4B" w14:textId="0E1E4D98" w:rsidR="00944708" w:rsidRDefault="00083B2E" w:rsidP="00107388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110dB</w:t>
            </w:r>
            <w:r w:rsidR="00470BA1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+</w:t>
            </w:r>
            <w:r w:rsidR="00052005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2</w:t>
            </w:r>
            <w:r w:rsidR="00E2794E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dB Sono + 1</w:t>
            </w:r>
            <w:r w:rsidR="008B0613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 xml:space="preserve"> dB </w:t>
            </w:r>
            <w:r w:rsidR="00944708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n-GB" w:eastAsia="fr-FR"/>
              </w:rPr>
              <w:t>=</w:t>
            </w:r>
          </w:p>
          <w:p w14:paraId="2D92795D" w14:textId="2EC0376E" w:rsidR="00BB4BEA" w:rsidRPr="00944708" w:rsidRDefault="008B0613" w:rsidP="0010738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shd w:val="clear" w:color="auto" w:fill="FFFFFF"/>
                <w:lang w:val="en-GB" w:eastAsia="fr-FR"/>
              </w:rPr>
            </w:pPr>
            <w:r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>113</w:t>
            </w:r>
            <w:r w:rsidR="00944708" w:rsidRPr="008F697F">
              <w:rPr>
                <w:rFonts w:eastAsia="Times New Roman" w:cs="Arial"/>
                <w:b/>
                <w:bCs/>
                <w:color w:val="EE0000"/>
                <w:sz w:val="32"/>
                <w:szCs w:val="32"/>
                <w:shd w:val="clear" w:color="auto" w:fill="FFFFFF"/>
                <w:lang w:val="en-GB" w:eastAsia="fr-FR"/>
              </w:rPr>
              <w:t xml:space="preserve"> dB</w:t>
            </w:r>
          </w:p>
        </w:tc>
      </w:tr>
    </w:tbl>
    <w:p w14:paraId="7FA495A9" w14:textId="3B85FFC4" w:rsidR="000B2ED4" w:rsidRDefault="000B2ED4" w:rsidP="00A45BD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shd w:val="clear" w:color="auto" w:fill="FFFFFF"/>
          <w:lang w:val="en-GB" w:eastAsia="fr-FR"/>
        </w:rPr>
      </w:pPr>
    </w:p>
    <w:p w14:paraId="7FA495AA" w14:textId="77777777" w:rsidR="005979FC" w:rsidRDefault="005979FC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val="en-GB" w:eastAsia="fr-FR"/>
        </w:rPr>
      </w:pPr>
    </w:p>
    <w:p w14:paraId="7FA495AB" w14:textId="35CDABF5" w:rsidR="00A45BDC" w:rsidRDefault="00A45BDC">
      <w:pPr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val="en-GB" w:eastAsia="fr-FR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  <w:lang w:val="en-GB" w:eastAsia="fr-FR"/>
        </w:rPr>
        <w:br w:type="page"/>
      </w:r>
    </w:p>
    <w:p w14:paraId="7FA495AC" w14:textId="77777777" w:rsidR="005979FC" w:rsidRDefault="005979FC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val="en-GB" w:eastAsia="fr-FR"/>
        </w:rPr>
      </w:pPr>
    </w:p>
    <w:p w14:paraId="7FA495AD" w14:textId="2F48B974" w:rsidR="00782EFE" w:rsidRPr="006F1F5C" w:rsidRDefault="0062036D" w:rsidP="00782E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A49610" wp14:editId="09FC4DFE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6515100" cy="342900"/>
                <wp:effectExtent l="0" t="0" r="0" b="0"/>
                <wp:wrapNone/>
                <wp:docPr id="60414531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2B" w14:textId="77777777" w:rsidR="00182746" w:rsidRPr="00182746" w:rsidRDefault="00182746" w:rsidP="0018274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82746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LES CHIFFRES DOIVENT ÊTRE CLAIREMENT LISIBLES</w:t>
                            </w:r>
                          </w:p>
                          <w:p w14:paraId="7FA4962C" w14:textId="77777777" w:rsidR="00182746" w:rsidRDefault="00182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610" id="Zone de texte 11" o:spid="_x0000_s1034" type="#_x0000_t202" style="position:absolute;left:0;text-align:left;margin-left:0;margin-top:31.8pt;width:513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" stroked="f">
                <v:textbox>
                  <w:txbxContent>
                    <w:p w14:paraId="7FA4962B" w14:textId="77777777" w:rsidR="00182746" w:rsidRPr="00182746" w:rsidRDefault="00182746" w:rsidP="00182746">
                      <w:pPr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82746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LES CHIFFRES DOIVENT ÊTRE CLAIREMENT LISIBLES</w:t>
                      </w:r>
                    </w:p>
                    <w:p w14:paraId="7FA4962C" w14:textId="77777777" w:rsidR="00182746" w:rsidRDefault="00182746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A49611" wp14:editId="3D9E3A4B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4434205" cy="2432685"/>
                <wp:effectExtent l="0" t="0" r="0" b="0"/>
                <wp:wrapNone/>
                <wp:docPr id="172133011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2D" w14:textId="77777777" w:rsidR="00782EFE" w:rsidRPr="005F741E" w:rsidRDefault="00782EFE" w:rsidP="00782EF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741E">
                              <w:rPr>
                                <w:b/>
                                <w:i/>
                                <w:sz w:val="30"/>
                                <w:szCs w:val="30"/>
                                <w:u w:val="single"/>
                              </w:rPr>
                              <w:t>LES CHIFFRES DOIVENT ÊTRE CLAIREMENT LISIBLES</w:t>
                            </w:r>
                          </w:p>
                          <w:p w14:paraId="7FA4962E" w14:textId="77777777" w:rsidR="00782EFE" w:rsidRPr="002D23AB" w:rsidRDefault="00782EFE" w:rsidP="00782EFE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A4962F" w14:textId="77777777" w:rsidR="00782EFE" w:rsidRDefault="00782EFE" w:rsidP="00782EFE">
                            <w:pPr>
                              <w:spacing w:after="0"/>
                            </w:pPr>
                            <w:r w:rsidRPr="00782EFE">
                              <w:rPr>
                                <w:b/>
                                <w:i/>
                                <w:u w:val="single"/>
                              </w:rPr>
                              <w:t>PLAQUE FRONTALE</w:t>
                            </w:r>
                            <w:r w:rsidRPr="00782EF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Dimensions minimales</w:t>
                            </w:r>
                          </w:p>
                          <w:p w14:paraId="7FA49630" w14:textId="77777777" w:rsidR="00644E9C" w:rsidRDefault="00644E9C" w:rsidP="00782EFE">
                            <w:pPr>
                              <w:spacing w:after="0"/>
                            </w:pPr>
                          </w:p>
                          <w:p w14:paraId="7FA49631" w14:textId="77777777" w:rsidR="00782EFE" w:rsidRDefault="00782EFE" w:rsidP="00782EFE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HAUTEUR= </w:t>
                            </w:r>
                            <w:r w:rsidRPr="00782EFE">
                              <w:rPr>
                                <w:b/>
                              </w:rPr>
                              <w:t>140mm</w:t>
                            </w:r>
                            <w:r w:rsidRPr="002D23AB">
                              <w:rPr>
                                <w:b/>
                              </w:rPr>
                              <w:t>100</w:t>
                            </w:r>
                            <w:r w:rsidR="002D23AB" w:rsidRPr="002D23AB">
                              <w:rPr>
                                <w:b/>
                              </w:rPr>
                              <w:t>mm</w:t>
                            </w:r>
                            <w:r w:rsidRPr="002D23AB">
                              <w:rPr>
                                <w:b/>
                              </w:rPr>
                              <w:t xml:space="preserve"> pour les 65cc</w:t>
                            </w:r>
                          </w:p>
                          <w:p w14:paraId="7FA49632" w14:textId="77777777" w:rsidR="00782EFE" w:rsidRDefault="00782EFE" w:rsidP="00782EFE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LARGEUR CHAQUE CHIFFRE = </w:t>
                            </w:r>
                            <w:r w:rsidRPr="00782EFE">
                              <w:rPr>
                                <w:b/>
                              </w:rPr>
                              <w:t>70mm</w:t>
                            </w:r>
                          </w:p>
                          <w:p w14:paraId="7FA49633" w14:textId="77777777" w:rsidR="00782EFE" w:rsidRPr="00782EFE" w:rsidRDefault="00782EFE" w:rsidP="00782EFE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LARGEUR DES TRAIT=</w:t>
                            </w:r>
                            <w:r w:rsidRPr="00782EFE">
                              <w:rPr>
                                <w:b/>
                              </w:rPr>
                              <w:t>25mm</w:t>
                            </w:r>
                          </w:p>
                          <w:p w14:paraId="7FA49634" w14:textId="77777777" w:rsidR="00782EFE" w:rsidRDefault="00782EFE" w:rsidP="00782EFE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ESPACE ENTRE 2 CHIFFRE =</w:t>
                            </w:r>
                            <w:r w:rsidRPr="00782EFE">
                              <w:rPr>
                                <w:b/>
                              </w:rPr>
                              <w:t>15mm</w:t>
                            </w:r>
                          </w:p>
                          <w:p w14:paraId="7FA49635" w14:textId="77777777" w:rsidR="00644E9C" w:rsidRPr="00782EFE" w:rsidRDefault="00644E9C" w:rsidP="00782EFE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FA49636" w14:textId="77777777" w:rsidR="002D23AB" w:rsidRDefault="002D23AB" w:rsidP="002D23AB">
                            <w:pPr>
                              <w:spacing w:after="0"/>
                            </w:pPr>
                            <w:r w:rsidRPr="00782EFE">
                              <w:rPr>
                                <w:b/>
                                <w:i/>
                                <w:u w:val="single"/>
                              </w:rPr>
                              <w:t xml:space="preserve">PLAQUE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LATERALE</w:t>
                            </w:r>
                            <w:r w:rsidRPr="00782EF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Dimensions minimales</w:t>
                            </w:r>
                          </w:p>
                          <w:p w14:paraId="7FA49637" w14:textId="77777777" w:rsidR="00644E9C" w:rsidRDefault="00644E9C" w:rsidP="002D23AB">
                            <w:pPr>
                              <w:spacing w:after="0"/>
                            </w:pPr>
                          </w:p>
                          <w:p w14:paraId="7FA49638" w14:textId="77777777" w:rsidR="002D23AB" w:rsidRDefault="002D23AB" w:rsidP="002D23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HAUTEUR=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 w:rsidRPr="00782EFE">
                              <w:rPr>
                                <w:b/>
                              </w:rPr>
                              <w:t>0mm</w:t>
                            </w:r>
                            <w:r>
                              <w:t xml:space="preserve"> 100 pour les 65cc</w:t>
                            </w:r>
                          </w:p>
                          <w:p w14:paraId="7FA49639" w14:textId="77777777" w:rsidR="002D23AB" w:rsidRDefault="002D23AB" w:rsidP="002D23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LARGEUR CHAQUE CHIFFRE = </w:t>
                            </w:r>
                            <w:r w:rsidRPr="00782EFE">
                              <w:rPr>
                                <w:b/>
                              </w:rPr>
                              <w:t>70mm</w:t>
                            </w:r>
                          </w:p>
                          <w:p w14:paraId="7FA4963A" w14:textId="77777777" w:rsidR="002D23AB" w:rsidRPr="00782EFE" w:rsidRDefault="002D23AB" w:rsidP="002D23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LARGEUR DES TRAIT=</w:t>
                            </w:r>
                            <w:r w:rsidRPr="00782EFE">
                              <w:rPr>
                                <w:b/>
                              </w:rPr>
                              <w:t>25mm</w:t>
                            </w:r>
                          </w:p>
                          <w:p w14:paraId="7FA4963B" w14:textId="77777777" w:rsidR="002D23AB" w:rsidRPr="00782EFE" w:rsidRDefault="002D23AB" w:rsidP="002D23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ESPACE ENTRE 2 CHIFFRE =</w:t>
                            </w:r>
                            <w:r w:rsidRPr="00782EFE">
                              <w:rPr>
                                <w:b/>
                              </w:rPr>
                              <w:t>15mm</w:t>
                            </w:r>
                          </w:p>
                          <w:p w14:paraId="7FA4963C" w14:textId="77777777" w:rsidR="00782EFE" w:rsidRDefault="00782EFE" w:rsidP="002D23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611" id="Zone de texte 9" o:spid="_x0000_s1035" type="#_x0000_t202" style="position:absolute;left:0;text-align:left;margin-left:-9pt;margin-top:32.25pt;width:349.15pt;height:19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" stroked="f">
                <v:textbox>
                  <w:txbxContent>
                    <w:p w14:paraId="7FA4962D" w14:textId="77777777" w:rsidR="00782EFE" w:rsidRPr="005F741E" w:rsidRDefault="00782EFE" w:rsidP="00782EFE">
                      <w:pPr>
                        <w:spacing w:after="0"/>
                        <w:jc w:val="center"/>
                        <w:rPr>
                          <w:b/>
                          <w:i/>
                          <w:sz w:val="30"/>
                          <w:szCs w:val="30"/>
                          <w:u w:val="single"/>
                        </w:rPr>
                      </w:pPr>
                      <w:r w:rsidRPr="005F741E">
                        <w:rPr>
                          <w:b/>
                          <w:i/>
                          <w:sz w:val="30"/>
                          <w:szCs w:val="30"/>
                          <w:u w:val="single"/>
                        </w:rPr>
                        <w:t>LES CHIFFRES DOIVENT ÊTRE CLAIREMENT LISIBLES</w:t>
                      </w:r>
                    </w:p>
                    <w:p w14:paraId="7FA4962E" w14:textId="77777777" w:rsidR="00782EFE" w:rsidRPr="002D23AB" w:rsidRDefault="00782EFE" w:rsidP="00782EFE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FA4962F" w14:textId="77777777" w:rsidR="00782EFE" w:rsidRDefault="00782EFE" w:rsidP="00782EFE">
                      <w:pPr>
                        <w:spacing w:after="0"/>
                      </w:pPr>
                      <w:r w:rsidRPr="00782EFE">
                        <w:rPr>
                          <w:b/>
                          <w:i/>
                          <w:u w:val="single"/>
                        </w:rPr>
                        <w:t>PLAQUE FRONTALE</w:t>
                      </w:r>
                      <w:r w:rsidRPr="00782EFE">
                        <w:rPr>
                          <w:b/>
                        </w:rPr>
                        <w:t>:</w:t>
                      </w:r>
                      <w:r>
                        <w:t xml:space="preserve"> Dimensions minimales</w:t>
                      </w:r>
                    </w:p>
                    <w:p w14:paraId="7FA49630" w14:textId="77777777" w:rsidR="00644E9C" w:rsidRDefault="00644E9C" w:rsidP="00782EFE">
                      <w:pPr>
                        <w:spacing w:after="0"/>
                      </w:pPr>
                    </w:p>
                    <w:p w14:paraId="7FA49631" w14:textId="77777777" w:rsidR="00782EFE" w:rsidRDefault="00782EFE" w:rsidP="00782EFE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HAUTEUR= </w:t>
                      </w:r>
                      <w:r w:rsidRPr="00782EFE">
                        <w:rPr>
                          <w:b/>
                        </w:rPr>
                        <w:t>140mm</w:t>
                      </w:r>
                      <w:r w:rsidRPr="002D23AB">
                        <w:rPr>
                          <w:b/>
                        </w:rPr>
                        <w:t>100</w:t>
                      </w:r>
                      <w:r w:rsidR="002D23AB" w:rsidRPr="002D23AB">
                        <w:rPr>
                          <w:b/>
                        </w:rPr>
                        <w:t>mm</w:t>
                      </w:r>
                      <w:r w:rsidRPr="002D23AB">
                        <w:rPr>
                          <w:b/>
                        </w:rPr>
                        <w:t xml:space="preserve"> pour les 65cc</w:t>
                      </w:r>
                    </w:p>
                    <w:p w14:paraId="7FA49632" w14:textId="77777777" w:rsidR="00782EFE" w:rsidRDefault="00782EFE" w:rsidP="00782EFE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LARGEUR CHAQUE CHIFFRE = </w:t>
                      </w:r>
                      <w:r w:rsidRPr="00782EFE">
                        <w:rPr>
                          <w:b/>
                        </w:rPr>
                        <w:t>70mm</w:t>
                      </w:r>
                    </w:p>
                    <w:p w14:paraId="7FA49633" w14:textId="77777777" w:rsidR="00782EFE" w:rsidRPr="00782EFE" w:rsidRDefault="00782EFE" w:rsidP="00782EFE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</w:rPr>
                      </w:pPr>
                      <w:r>
                        <w:t>LARGEUR DES TRAIT=</w:t>
                      </w:r>
                      <w:r w:rsidRPr="00782EFE">
                        <w:rPr>
                          <w:b/>
                        </w:rPr>
                        <w:t>25mm</w:t>
                      </w:r>
                    </w:p>
                    <w:p w14:paraId="7FA49634" w14:textId="77777777" w:rsidR="00782EFE" w:rsidRDefault="00782EFE" w:rsidP="00782EFE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</w:rPr>
                      </w:pPr>
                      <w:r>
                        <w:t>ESPACE ENTRE 2 CHIFFRE =</w:t>
                      </w:r>
                      <w:r w:rsidRPr="00782EFE">
                        <w:rPr>
                          <w:b/>
                        </w:rPr>
                        <w:t>15mm</w:t>
                      </w:r>
                    </w:p>
                    <w:p w14:paraId="7FA49635" w14:textId="77777777" w:rsidR="00644E9C" w:rsidRPr="00782EFE" w:rsidRDefault="00644E9C" w:rsidP="00782EFE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</w:rPr>
                      </w:pPr>
                    </w:p>
                    <w:p w14:paraId="7FA49636" w14:textId="77777777" w:rsidR="002D23AB" w:rsidRDefault="002D23AB" w:rsidP="002D23AB">
                      <w:pPr>
                        <w:spacing w:after="0"/>
                      </w:pPr>
                      <w:r w:rsidRPr="00782EFE">
                        <w:rPr>
                          <w:b/>
                          <w:i/>
                          <w:u w:val="single"/>
                        </w:rPr>
                        <w:t xml:space="preserve">PLAQUE </w:t>
                      </w:r>
                      <w:r>
                        <w:rPr>
                          <w:b/>
                          <w:i/>
                          <w:u w:val="single"/>
                        </w:rPr>
                        <w:t>LATERALE</w:t>
                      </w:r>
                      <w:r w:rsidRPr="00782EFE">
                        <w:rPr>
                          <w:b/>
                        </w:rPr>
                        <w:t>:</w:t>
                      </w:r>
                      <w:r>
                        <w:t xml:space="preserve"> Dimensions minimales</w:t>
                      </w:r>
                    </w:p>
                    <w:p w14:paraId="7FA49637" w14:textId="77777777" w:rsidR="00644E9C" w:rsidRDefault="00644E9C" w:rsidP="002D23AB">
                      <w:pPr>
                        <w:spacing w:after="0"/>
                      </w:pPr>
                    </w:p>
                    <w:p w14:paraId="7FA49638" w14:textId="77777777" w:rsidR="002D23AB" w:rsidRDefault="002D23AB" w:rsidP="002D23AB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HAUTEUR= </w:t>
                      </w:r>
                      <w:r>
                        <w:rPr>
                          <w:b/>
                        </w:rPr>
                        <w:t>10</w:t>
                      </w:r>
                      <w:r w:rsidRPr="00782EFE">
                        <w:rPr>
                          <w:b/>
                        </w:rPr>
                        <w:t>0mm</w:t>
                      </w:r>
                      <w:r>
                        <w:t xml:space="preserve"> 100 pour les 65cc</w:t>
                      </w:r>
                    </w:p>
                    <w:p w14:paraId="7FA49639" w14:textId="77777777" w:rsidR="002D23AB" w:rsidRDefault="002D23AB" w:rsidP="002D23AB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LARGEUR CHAQUE CHIFFRE = </w:t>
                      </w:r>
                      <w:r w:rsidRPr="00782EFE">
                        <w:rPr>
                          <w:b/>
                        </w:rPr>
                        <w:t>70mm</w:t>
                      </w:r>
                    </w:p>
                    <w:p w14:paraId="7FA4963A" w14:textId="77777777" w:rsidR="002D23AB" w:rsidRPr="00782EFE" w:rsidRDefault="002D23AB" w:rsidP="002D23AB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</w:rPr>
                      </w:pPr>
                      <w:r>
                        <w:t>LARGEUR DES TRAIT=</w:t>
                      </w:r>
                      <w:r w:rsidRPr="00782EFE">
                        <w:rPr>
                          <w:b/>
                        </w:rPr>
                        <w:t>25mm</w:t>
                      </w:r>
                    </w:p>
                    <w:p w14:paraId="7FA4963B" w14:textId="77777777" w:rsidR="002D23AB" w:rsidRPr="00782EFE" w:rsidRDefault="002D23AB" w:rsidP="002D23AB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</w:rPr>
                      </w:pPr>
                      <w:r>
                        <w:t>ESPACE ENTRE 2 CHIFFRE =</w:t>
                      </w:r>
                      <w:r w:rsidRPr="00782EFE">
                        <w:rPr>
                          <w:b/>
                        </w:rPr>
                        <w:t>15mm</w:t>
                      </w:r>
                    </w:p>
                    <w:p w14:paraId="7FA4963C" w14:textId="77777777" w:rsidR="00782EFE" w:rsidRDefault="00782EFE" w:rsidP="002D23A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A55D8">
        <w:rPr>
          <w:b/>
          <w:sz w:val="28"/>
          <w:szCs w:val="28"/>
        </w:rPr>
        <w:t>L</w:t>
      </w:r>
      <w:r w:rsidR="00DE7076">
        <w:rPr>
          <w:b/>
          <w:sz w:val="28"/>
          <w:szCs w:val="28"/>
        </w:rPr>
        <w:t xml:space="preserve">ES </w:t>
      </w:r>
      <w:r w:rsidR="00782EFE" w:rsidRPr="006F1F5C">
        <w:rPr>
          <w:b/>
          <w:sz w:val="28"/>
          <w:szCs w:val="28"/>
        </w:rPr>
        <w:t>DIMENSIONS DES PLAQUES</w:t>
      </w:r>
    </w:p>
    <w:p w14:paraId="7FA495AE" w14:textId="77777777" w:rsidR="00062EB7" w:rsidRDefault="00062EB7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AF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0" w14:textId="26B791C2" w:rsidR="00782EFE" w:rsidRDefault="0062036D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A49612" wp14:editId="1480A7F1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</wp:posOffset>
                </wp:positionV>
                <wp:extent cx="2374265" cy="1975485"/>
                <wp:effectExtent l="0" t="0" r="0" b="0"/>
                <wp:wrapNone/>
                <wp:docPr id="79030690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63D" w14:textId="77777777" w:rsidR="00782EFE" w:rsidRDefault="00EA38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47" wp14:editId="7FA49648">
                                  <wp:extent cx="2190750" cy="19240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9612" id="Zone de texte 7" o:spid="_x0000_s1036" type="#_x0000_t202" style="position:absolute;margin-left:261pt;margin-top:1.3pt;width:186.95pt;height:155.5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" stroked="f">
                <v:textbox>
                  <w:txbxContent>
                    <w:p w14:paraId="7FA4963D" w14:textId="77777777" w:rsidR="00782EFE" w:rsidRDefault="00EA38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47" wp14:editId="7FA49648">
                            <wp:extent cx="2190750" cy="19240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A495B1" w14:textId="5FE0F57F" w:rsidR="00782EFE" w:rsidRDefault="0062036D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7FA49613" wp14:editId="32F79A23">
                <wp:simplePos x="0" y="0"/>
                <wp:positionH relativeFrom="column">
                  <wp:posOffset>4443095</wp:posOffset>
                </wp:positionH>
                <wp:positionV relativeFrom="paragraph">
                  <wp:posOffset>78740</wp:posOffset>
                </wp:positionV>
                <wp:extent cx="511810" cy="370205"/>
                <wp:effectExtent l="0" t="0" r="0" b="0"/>
                <wp:wrapNone/>
                <wp:docPr id="43982914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810" cy="370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963E" w14:textId="77777777" w:rsidR="00EF7528" w:rsidRDefault="00EF7528" w:rsidP="00EF75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49649" wp14:editId="7FA4964A">
                                  <wp:extent cx="364002" cy="272143"/>
                                  <wp:effectExtent l="0" t="0" r="0" b="0"/>
                                  <wp:docPr id="1414861989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861989" name="Image 141486198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80" cy="285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613" id="Zone de texte 5" o:spid="_x0000_s1037" type="#_x0000_t202" style="position:absolute;margin-left:349.85pt;margin-top:6.2pt;width:40.3pt;height:29.1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" fillcolor="white [3212]" stroked="f" strokeweight=".5pt">
                <v:textbox>
                  <w:txbxContent>
                    <w:p w14:paraId="7FA4963E" w14:textId="77777777" w:rsidR="00EF7528" w:rsidRDefault="00EF7528" w:rsidP="00EF752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49649" wp14:editId="7FA4964A">
                            <wp:extent cx="364002" cy="272143"/>
                            <wp:effectExtent l="0" t="0" r="0" b="0"/>
                            <wp:docPr id="1414861989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861989" name="Image 141486198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80" cy="285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A495B2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3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4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5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6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7" w14:textId="77777777" w:rsidR="00782EFE" w:rsidRDefault="00782EFE" w:rsidP="007C2C2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FA495B8" w14:textId="77777777" w:rsidR="00E84BE7" w:rsidRDefault="00E84BE7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Couleurs de plaques :</w:t>
      </w:r>
    </w:p>
    <w:p w14:paraId="7FA495B9" w14:textId="77777777" w:rsidR="00E84BE7" w:rsidRDefault="00E84BE7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BA" w14:textId="77777777" w:rsidR="002D23AB" w:rsidRDefault="002D23AB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BB" w14:textId="77777777" w:rsidR="00DE7076" w:rsidRDefault="00DE7076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BC" w14:textId="77777777" w:rsidR="004C4496" w:rsidRDefault="004F2501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Pour </w:t>
      </w:r>
      <w:proofErr w:type="gramStart"/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les </w:t>
      </w:r>
      <w:r w:rsidR="004C4496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quad</w:t>
      </w:r>
      <w:proofErr w:type="gramEnd"/>
      <w:r w:rsidR="004C4496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 :</w:t>
      </w:r>
    </w:p>
    <w:p w14:paraId="7FA495BD" w14:textId="77777777" w:rsidR="00644E9C" w:rsidRDefault="00644E9C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BE" w14:textId="77777777" w:rsidR="004C4496" w:rsidRDefault="006F6654" w:rsidP="007C2C2F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fr-FR"/>
        </w:rPr>
      </w:pPr>
      <w:r w:rsidRPr="006F6654">
        <w:rPr>
          <w:rFonts w:eastAsia="Times New Roman" w:cs="Arial"/>
          <w:bCs/>
          <w:color w:val="000000"/>
          <w:sz w:val="24"/>
          <w:szCs w:val="24"/>
          <w:lang w:eastAsia="fr-FR"/>
        </w:rPr>
        <w:t>La plaque arrière</w:t>
      </w:r>
      <w:r w:rsidR="0092013A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devra être montée</w:t>
      </w:r>
      <w:r w:rsidR="00293F96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derrière le pilote</w:t>
      </w:r>
      <w:r w:rsidR="00257ED3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, sur la barre d’appui </w:t>
      </w:r>
      <w:r w:rsidR="0054417E">
        <w:rPr>
          <w:rFonts w:eastAsia="Times New Roman" w:cs="Arial"/>
          <w:bCs/>
          <w:color w:val="000000"/>
          <w:sz w:val="24"/>
          <w:szCs w:val="24"/>
          <w:lang w:eastAsia="fr-FR"/>
        </w:rPr>
        <w:t>arrière, et être alignée avec la machine</w:t>
      </w:r>
      <w:r w:rsidR="00BE0A83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(type drapeau</w:t>
      </w:r>
      <w:r w:rsidR="00910804">
        <w:rPr>
          <w:rFonts w:eastAsia="Times New Roman" w:cs="Arial"/>
          <w:bCs/>
          <w:color w:val="000000"/>
          <w:sz w:val="24"/>
          <w:szCs w:val="24"/>
          <w:lang w:eastAsia="fr-FR"/>
        </w:rPr>
        <w:t>)</w:t>
      </w:r>
    </w:p>
    <w:p w14:paraId="7FA495BF" w14:textId="77777777" w:rsidR="00910804" w:rsidRPr="006F6654" w:rsidRDefault="00910804" w:rsidP="007C2C2F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fr-FR"/>
        </w:rPr>
      </w:pPr>
      <w:r>
        <w:rPr>
          <w:rFonts w:eastAsia="Times New Roman" w:cs="Arial"/>
          <w:bCs/>
          <w:color w:val="000000"/>
          <w:sz w:val="24"/>
          <w:szCs w:val="24"/>
          <w:lang w:eastAsia="fr-FR"/>
        </w:rPr>
        <w:t>Le support de monta</w:t>
      </w:r>
      <w:r w:rsidR="00926EFF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ge </w:t>
      </w:r>
      <w:r>
        <w:rPr>
          <w:rFonts w:eastAsia="Times New Roman" w:cs="Arial"/>
          <w:bCs/>
          <w:color w:val="000000"/>
          <w:sz w:val="24"/>
          <w:szCs w:val="24"/>
          <w:lang w:eastAsia="fr-FR"/>
        </w:rPr>
        <w:t>ne doit pas</w:t>
      </w:r>
      <w:r w:rsidR="00926EFF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être plus haut</w:t>
      </w:r>
      <w:r w:rsidR="00E50021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que 150 </w:t>
      </w:r>
      <w:proofErr w:type="spellStart"/>
      <w:r w:rsidR="00E50021">
        <w:rPr>
          <w:rFonts w:eastAsia="Times New Roman" w:cs="Arial"/>
          <w:bCs/>
          <w:color w:val="000000"/>
          <w:sz w:val="24"/>
          <w:szCs w:val="24"/>
          <w:lang w:eastAsia="fr-FR"/>
        </w:rPr>
        <w:t>mm.</w:t>
      </w:r>
      <w:proofErr w:type="spellEnd"/>
    </w:p>
    <w:p w14:paraId="7FA495C0" w14:textId="77777777" w:rsidR="00137EB7" w:rsidRDefault="00752FED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 w:rsidRPr="00752FED">
        <w:rPr>
          <w:rFonts w:eastAsia="Times New Roman" w:cs="Arial"/>
          <w:bCs/>
          <w:color w:val="000000"/>
          <w:sz w:val="24"/>
          <w:szCs w:val="24"/>
          <w:lang w:eastAsia="fr-FR"/>
        </w:rPr>
        <w:t>La plaque arrière</w:t>
      </w:r>
      <w:r w:rsidR="006D7633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doit être faite d’un matériau</w:t>
      </w:r>
      <w:r w:rsidR="00F2270E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flexible et facilement cassable.</w:t>
      </w:r>
    </w:p>
    <w:p w14:paraId="7FA495C1" w14:textId="77777777" w:rsidR="00137EB7" w:rsidRDefault="00137EB7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C2" w14:textId="77777777" w:rsidR="00137EB7" w:rsidRDefault="00137EB7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C3" w14:textId="77777777" w:rsidR="00137EB7" w:rsidRDefault="00137EB7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C4" w14:textId="77777777" w:rsidR="00842BF0" w:rsidRPr="006F1F5C" w:rsidRDefault="00DE7076" w:rsidP="00842B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</w:t>
      </w:r>
      <w:r w:rsidR="00842BF0" w:rsidRPr="006F1F5C">
        <w:rPr>
          <w:b/>
          <w:sz w:val="28"/>
          <w:szCs w:val="28"/>
        </w:rPr>
        <w:t>COULEURS DES PLAQUES</w:t>
      </w:r>
    </w:p>
    <w:p w14:paraId="7FA495C5" w14:textId="77777777" w:rsidR="002D23AB" w:rsidRPr="000B58CC" w:rsidRDefault="002D23AB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0"/>
          <w:szCs w:val="10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1"/>
        <w:gridCol w:w="2308"/>
        <w:gridCol w:w="2163"/>
      </w:tblGrid>
      <w:tr w:rsidR="00E84BE7" w:rsidRPr="0047571C" w14:paraId="7FA495C9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C6" w14:textId="77777777" w:rsidR="00E84BE7" w:rsidRPr="0047571C" w:rsidRDefault="00E84BE7" w:rsidP="004757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</w:pPr>
            <w:r w:rsidRPr="0047571C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  <w:t>Catégorie</w:t>
            </w:r>
          </w:p>
        </w:tc>
        <w:tc>
          <w:tcPr>
            <w:tcW w:w="2308" w:type="dxa"/>
          </w:tcPr>
          <w:p w14:paraId="7FA495C7" w14:textId="77777777" w:rsidR="00E84BE7" w:rsidRPr="0047571C" w:rsidRDefault="00E84BE7" w:rsidP="004757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</w:pPr>
            <w:r w:rsidRPr="0047571C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  <w:t>Plaque</w:t>
            </w:r>
          </w:p>
        </w:tc>
        <w:tc>
          <w:tcPr>
            <w:tcW w:w="2163" w:type="dxa"/>
          </w:tcPr>
          <w:p w14:paraId="7FA495C8" w14:textId="77777777" w:rsidR="00E84BE7" w:rsidRPr="0047571C" w:rsidRDefault="00E84BE7" w:rsidP="004757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</w:pPr>
            <w:r w:rsidRPr="0047571C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fr-FR"/>
              </w:rPr>
              <w:t>Numéro</w:t>
            </w:r>
          </w:p>
        </w:tc>
      </w:tr>
      <w:tr w:rsidR="00182746" w:rsidRPr="0047571C" w14:paraId="7FA495CD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CA" w14:textId="77777777" w:rsidR="00182746" w:rsidRDefault="00182746" w:rsidP="0047571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MINICROSS (50cc ou 65cc)</w:t>
            </w:r>
          </w:p>
        </w:tc>
        <w:tc>
          <w:tcPr>
            <w:tcW w:w="2308" w:type="dxa"/>
          </w:tcPr>
          <w:p w14:paraId="7FA495CB" w14:textId="77777777" w:rsidR="00182746" w:rsidRPr="007057C6" w:rsidRDefault="00182746" w:rsidP="00454A4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7057C6">
              <w:rPr>
                <w:rFonts w:eastAsia="Times New Roman" w:cs="Arial"/>
                <w:b/>
                <w:sz w:val="24"/>
                <w:szCs w:val="24"/>
                <w:lang w:eastAsia="fr-FR"/>
              </w:rPr>
              <w:t>BLEUE</w:t>
            </w:r>
          </w:p>
        </w:tc>
        <w:tc>
          <w:tcPr>
            <w:tcW w:w="2163" w:type="dxa"/>
          </w:tcPr>
          <w:p w14:paraId="7FA495CC" w14:textId="77777777" w:rsidR="00182746" w:rsidRPr="007057C6" w:rsidRDefault="00182746" w:rsidP="00454A4A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7057C6">
              <w:rPr>
                <w:rFonts w:eastAsia="Times New Roman" w:cs="Arial"/>
                <w:b/>
                <w:sz w:val="24"/>
                <w:szCs w:val="24"/>
                <w:lang w:eastAsia="fr-FR"/>
              </w:rPr>
              <w:t>BLANC</w:t>
            </w:r>
          </w:p>
        </w:tc>
      </w:tr>
      <w:tr w:rsidR="00182746" w:rsidRPr="0047571C" w14:paraId="7FA495D1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CE" w14:textId="77777777" w:rsidR="00182746" w:rsidRPr="0047571C" w:rsidRDefault="00182746" w:rsidP="0047571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ESPOIR 85cc / -12 ans </w:t>
            </w:r>
          </w:p>
        </w:tc>
        <w:tc>
          <w:tcPr>
            <w:tcW w:w="2308" w:type="dxa"/>
          </w:tcPr>
          <w:p w14:paraId="7FA495CF" w14:textId="77777777" w:rsidR="00182746" w:rsidRPr="0047571C" w:rsidRDefault="00EB78BA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HE</w:t>
            </w:r>
          </w:p>
        </w:tc>
        <w:tc>
          <w:tcPr>
            <w:tcW w:w="2163" w:type="dxa"/>
          </w:tcPr>
          <w:p w14:paraId="7FA495D0" w14:textId="77777777" w:rsidR="00182746" w:rsidRPr="0047571C" w:rsidRDefault="00EB78BA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</w:t>
            </w:r>
          </w:p>
        </w:tc>
      </w:tr>
      <w:tr w:rsidR="00182746" w:rsidRPr="0047571C" w14:paraId="7FA495D5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D2" w14:textId="77777777" w:rsidR="00182746" w:rsidRPr="0047571C" w:rsidRDefault="00182746" w:rsidP="007D3AB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ESPOIR 85cc / +12ans </w:t>
            </w:r>
          </w:p>
        </w:tc>
        <w:tc>
          <w:tcPr>
            <w:tcW w:w="2308" w:type="dxa"/>
          </w:tcPr>
          <w:p w14:paraId="7FA495D3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HE</w:t>
            </w:r>
          </w:p>
        </w:tc>
        <w:tc>
          <w:tcPr>
            <w:tcW w:w="2163" w:type="dxa"/>
          </w:tcPr>
          <w:p w14:paraId="7FA495D4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</w:t>
            </w:r>
          </w:p>
        </w:tc>
      </w:tr>
      <w:tr w:rsidR="00182746" w:rsidRPr="0047571C" w14:paraId="7FA495D9" w14:textId="77777777" w:rsidTr="00182746">
        <w:trPr>
          <w:trHeight w:val="340"/>
          <w:jc w:val="center"/>
        </w:trPr>
        <w:tc>
          <w:tcPr>
            <w:tcW w:w="4471" w:type="dxa"/>
          </w:tcPr>
          <w:p w14:paraId="7FA495D6" w14:textId="77777777" w:rsidR="00182746" w:rsidRPr="0047571C" w:rsidRDefault="00182746" w:rsidP="007D3AB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25cc 2T</w:t>
            </w:r>
          </w:p>
        </w:tc>
        <w:tc>
          <w:tcPr>
            <w:tcW w:w="2308" w:type="dxa"/>
          </w:tcPr>
          <w:p w14:paraId="7FA495D7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E</w:t>
            </w:r>
          </w:p>
        </w:tc>
        <w:tc>
          <w:tcPr>
            <w:tcW w:w="2163" w:type="dxa"/>
          </w:tcPr>
          <w:p w14:paraId="7FA495D8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</w:t>
            </w:r>
          </w:p>
        </w:tc>
      </w:tr>
      <w:tr w:rsidR="00182746" w:rsidRPr="0047571C" w14:paraId="7FA495DD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DA" w14:textId="77777777" w:rsidR="00182746" w:rsidRPr="0047571C" w:rsidRDefault="00182746" w:rsidP="007D3AB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MX2</w:t>
            </w:r>
            <w:r w:rsidR="0076437F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(classe 2)</w:t>
            </w:r>
          </w:p>
        </w:tc>
        <w:tc>
          <w:tcPr>
            <w:tcW w:w="2308" w:type="dxa"/>
          </w:tcPr>
          <w:p w14:paraId="7FA495DB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E</w:t>
            </w:r>
          </w:p>
        </w:tc>
        <w:tc>
          <w:tcPr>
            <w:tcW w:w="2163" w:type="dxa"/>
          </w:tcPr>
          <w:p w14:paraId="7FA495DC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</w:t>
            </w:r>
          </w:p>
        </w:tc>
      </w:tr>
      <w:tr w:rsidR="00182746" w:rsidRPr="0047571C" w14:paraId="7FA495E1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DE" w14:textId="77777777" w:rsidR="00182746" w:rsidRPr="0047571C" w:rsidRDefault="00182746" w:rsidP="007D3AB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MX1</w:t>
            </w:r>
            <w:r w:rsidR="0076437F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– MX3 (classe </w:t>
            </w:r>
            <w:r w:rsidR="004602D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3 – classe 4 )</w:t>
            </w:r>
          </w:p>
        </w:tc>
        <w:tc>
          <w:tcPr>
            <w:tcW w:w="2308" w:type="dxa"/>
          </w:tcPr>
          <w:p w14:paraId="7FA495DF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HE</w:t>
            </w:r>
          </w:p>
        </w:tc>
        <w:tc>
          <w:tcPr>
            <w:tcW w:w="2163" w:type="dxa"/>
          </w:tcPr>
          <w:p w14:paraId="7FA495E0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</w:t>
            </w:r>
          </w:p>
        </w:tc>
      </w:tr>
      <w:tr w:rsidR="00182746" w:rsidRPr="0047571C" w14:paraId="7FA495E5" w14:textId="77777777" w:rsidTr="00182746">
        <w:trPr>
          <w:trHeight w:val="326"/>
          <w:jc w:val="center"/>
        </w:trPr>
        <w:tc>
          <w:tcPr>
            <w:tcW w:w="4471" w:type="dxa"/>
          </w:tcPr>
          <w:p w14:paraId="7FA495E2" w14:textId="77777777" w:rsidR="00182746" w:rsidRPr="0047571C" w:rsidRDefault="00182746" w:rsidP="007D3AB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UAD</w:t>
            </w:r>
          </w:p>
        </w:tc>
        <w:tc>
          <w:tcPr>
            <w:tcW w:w="2308" w:type="dxa"/>
          </w:tcPr>
          <w:p w14:paraId="7FA495E3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VERTE</w:t>
            </w:r>
          </w:p>
        </w:tc>
        <w:tc>
          <w:tcPr>
            <w:tcW w:w="2163" w:type="dxa"/>
          </w:tcPr>
          <w:p w14:paraId="7FA495E4" w14:textId="77777777" w:rsidR="00182746" w:rsidRPr="0047571C" w:rsidRDefault="00182746" w:rsidP="007D3AB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</w:t>
            </w:r>
          </w:p>
        </w:tc>
      </w:tr>
      <w:tr w:rsidR="00182746" w:rsidRPr="0047571C" w14:paraId="7FA495E9" w14:textId="77777777" w:rsidTr="00182746">
        <w:trPr>
          <w:trHeight w:val="340"/>
          <w:jc w:val="center"/>
        </w:trPr>
        <w:tc>
          <w:tcPr>
            <w:tcW w:w="4471" w:type="dxa"/>
          </w:tcPr>
          <w:p w14:paraId="7FA495E6" w14:textId="77777777" w:rsidR="00182746" w:rsidRPr="0047571C" w:rsidRDefault="00182746" w:rsidP="0047571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SIDE CAR</w:t>
            </w:r>
          </w:p>
        </w:tc>
        <w:tc>
          <w:tcPr>
            <w:tcW w:w="2308" w:type="dxa"/>
          </w:tcPr>
          <w:p w14:paraId="7FA495E7" w14:textId="77777777" w:rsidR="00182746" w:rsidRPr="0047571C" w:rsidRDefault="00182746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JAUNE</w:t>
            </w:r>
          </w:p>
        </w:tc>
        <w:tc>
          <w:tcPr>
            <w:tcW w:w="2163" w:type="dxa"/>
          </w:tcPr>
          <w:p w14:paraId="7FA495E8" w14:textId="77777777" w:rsidR="00182746" w:rsidRPr="0047571C" w:rsidRDefault="00182746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7571C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NOIR</w:t>
            </w:r>
          </w:p>
        </w:tc>
      </w:tr>
      <w:tr w:rsidR="00E235A8" w:rsidRPr="0047571C" w14:paraId="7FA495ED" w14:textId="77777777" w:rsidTr="00182746">
        <w:trPr>
          <w:trHeight w:val="340"/>
          <w:jc w:val="center"/>
        </w:trPr>
        <w:tc>
          <w:tcPr>
            <w:tcW w:w="4471" w:type="dxa"/>
          </w:tcPr>
          <w:p w14:paraId="7FA495EA" w14:textId="754F61B3" w:rsidR="00E235A8" w:rsidRDefault="00AA476A" w:rsidP="0047571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B7C43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MXF</w:t>
            </w:r>
          </w:p>
        </w:tc>
        <w:tc>
          <w:tcPr>
            <w:tcW w:w="2308" w:type="dxa"/>
          </w:tcPr>
          <w:p w14:paraId="7FA495EB" w14:textId="77777777" w:rsidR="00E235A8" w:rsidRDefault="00E235A8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EUE</w:t>
            </w:r>
          </w:p>
        </w:tc>
        <w:tc>
          <w:tcPr>
            <w:tcW w:w="2163" w:type="dxa"/>
          </w:tcPr>
          <w:p w14:paraId="7FA495EC" w14:textId="77777777" w:rsidR="00E235A8" w:rsidRPr="0047571C" w:rsidRDefault="00E235A8" w:rsidP="004757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BLANC</w:t>
            </w:r>
          </w:p>
        </w:tc>
      </w:tr>
    </w:tbl>
    <w:p w14:paraId="7FA495EE" w14:textId="77777777" w:rsidR="0007702A" w:rsidRDefault="0007702A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EF" w14:textId="77777777" w:rsidR="00A45BDC" w:rsidRDefault="00A45BD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br w:type="page"/>
      </w:r>
    </w:p>
    <w:p w14:paraId="7FA495F0" w14:textId="77777777" w:rsidR="00A45BDC" w:rsidRDefault="00A45BDC" w:rsidP="007C2C2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</w:p>
    <w:p w14:paraId="7FA495F1" w14:textId="77777777" w:rsidR="000B58CC" w:rsidRPr="00E71CED" w:rsidRDefault="00DE7076" w:rsidP="000B58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</w:t>
      </w:r>
      <w:r w:rsidR="000B58CC" w:rsidRPr="00E71CED">
        <w:rPr>
          <w:b/>
          <w:sz w:val="28"/>
          <w:szCs w:val="28"/>
        </w:rPr>
        <w:t>CAMERAS</w:t>
      </w:r>
    </w:p>
    <w:p w14:paraId="7FA495F2" w14:textId="0EA1D8C0" w:rsidR="00DE7076" w:rsidRDefault="00D638BA" w:rsidP="006F1F5C">
      <w:pPr>
        <w:shd w:val="clear" w:color="auto" w:fill="FFFFFF"/>
        <w:spacing w:after="0" w:line="240" w:lineRule="auto"/>
        <w:jc w:val="both"/>
      </w:pPr>
      <w:r>
        <w:t>L'article 2-1-24 ( page</w:t>
      </w:r>
      <w:r w:rsidR="00A8734B">
        <w:t>39</w:t>
      </w:r>
      <w:r>
        <w:t xml:space="preserve"> ANNUAIRE FFM </w:t>
      </w:r>
      <w:r w:rsidRPr="00AB7C43">
        <w:t>20</w:t>
      </w:r>
      <w:r w:rsidR="00F944D3" w:rsidRPr="00AB7C43">
        <w:t>2</w:t>
      </w:r>
      <w:r w:rsidR="00AA476A" w:rsidRPr="00AB7C43">
        <w:t>5</w:t>
      </w:r>
      <w:r w:rsidRPr="00AB7C43">
        <w:t>)</w:t>
      </w:r>
      <w:r>
        <w:t xml:space="preserve"> stipule notamment:</w:t>
      </w:r>
    </w:p>
    <w:p w14:paraId="7FA495F3" w14:textId="77777777" w:rsidR="00504213" w:rsidRPr="00504213" w:rsidRDefault="00504213" w:rsidP="00817CAE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 w:rsidRPr="00504213">
        <w:t>L'utilisation d'une caméra est</w:t>
      </w:r>
      <w:r>
        <w:t xml:space="preserve"> soumise à l'autorisation préala</w:t>
      </w:r>
      <w:r w:rsidRPr="00504213">
        <w:t>ble du club organisateur</w:t>
      </w:r>
      <w:r>
        <w:t>.</w:t>
      </w:r>
    </w:p>
    <w:p w14:paraId="7FA495F4" w14:textId="77777777" w:rsidR="00504213" w:rsidRPr="00504213" w:rsidRDefault="00504213" w:rsidP="00504213">
      <w:pPr>
        <w:shd w:val="clear" w:color="auto" w:fill="FFFFFF"/>
        <w:spacing w:after="0" w:line="240" w:lineRule="auto"/>
        <w:ind w:left="708"/>
        <w:jc w:val="both"/>
        <w:rPr>
          <w:b/>
          <w:u w:val="single"/>
        </w:rPr>
      </w:pPr>
    </w:p>
    <w:p w14:paraId="7FA495F5" w14:textId="77777777" w:rsidR="00592EB7" w:rsidRDefault="00592EB7" w:rsidP="00817C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b/>
          <w:u w:val="single"/>
        </w:rPr>
      </w:pPr>
      <w:r>
        <w:t xml:space="preserve">Pour des raisons de sécurité, les moyens de production, caméras embarquées ou autres dispositifs, sont strictement </w:t>
      </w:r>
      <w:r w:rsidRPr="00592EB7">
        <w:rPr>
          <w:b/>
          <w:u w:val="single"/>
        </w:rPr>
        <w:t>interdits sur le torse du pilote.</w:t>
      </w:r>
    </w:p>
    <w:p w14:paraId="7FA495F6" w14:textId="77777777" w:rsidR="00DE7076" w:rsidRDefault="00DE7076" w:rsidP="00817CAE">
      <w:pPr>
        <w:shd w:val="clear" w:color="auto" w:fill="FFFFFF"/>
        <w:spacing w:after="0" w:line="240" w:lineRule="auto"/>
        <w:jc w:val="both"/>
      </w:pPr>
    </w:p>
    <w:p w14:paraId="7FA495F7" w14:textId="77777777" w:rsidR="00592EB7" w:rsidRDefault="00592EB7" w:rsidP="00817CAE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t xml:space="preserve">Dans les disciplines tout-terrain, </w:t>
      </w:r>
      <w:r w:rsidRPr="00592EB7">
        <w:rPr>
          <w:b/>
          <w:u w:val="single"/>
        </w:rPr>
        <w:t>la caméra peut être fixée sur le casque à l'aide d'un dispositif adhésif</w:t>
      </w:r>
      <w:r>
        <w:t xml:space="preserve"> (scratch ou double-face) </w:t>
      </w:r>
      <w:r w:rsidRPr="00592EB7">
        <w:rPr>
          <w:b/>
          <w:u w:val="single"/>
        </w:rPr>
        <w:t>ou solidement sur la moto</w:t>
      </w:r>
      <w:r>
        <w:t>. Toute perforation de la calotte du casque est strictement interdite.</w:t>
      </w:r>
    </w:p>
    <w:p w14:paraId="7FA495F8" w14:textId="77777777" w:rsidR="00DE7076" w:rsidRDefault="00DE7076" w:rsidP="00817CAE">
      <w:pPr>
        <w:shd w:val="clear" w:color="auto" w:fill="FFFFFF"/>
        <w:spacing w:after="0" w:line="240" w:lineRule="auto"/>
        <w:jc w:val="both"/>
      </w:pPr>
    </w:p>
    <w:p w14:paraId="7FA495F9" w14:textId="77777777" w:rsidR="00B2014C" w:rsidRPr="00097B43" w:rsidRDefault="00592EB7" w:rsidP="00817C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17CAE">
        <w:t>L’emplacement et les systèmes de fixation de ces moyens de production doivent être contrôlés par le commissaire techniqu</w:t>
      </w:r>
      <w:r w:rsidR="007B33DE" w:rsidRPr="00817CAE">
        <w:t>e en charge de la manifestation</w:t>
      </w:r>
      <w:r w:rsidR="004E53CC" w:rsidRPr="00817CAE">
        <w:t>.</w:t>
      </w:r>
    </w:p>
    <w:p w14:paraId="7FA495FA" w14:textId="77777777" w:rsidR="00097B43" w:rsidRDefault="00097B43" w:rsidP="00097B43">
      <w:pPr>
        <w:pStyle w:val="Paragraphedeliste"/>
        <w:rPr>
          <w:sz w:val="24"/>
          <w:szCs w:val="24"/>
        </w:rPr>
      </w:pPr>
    </w:p>
    <w:p w14:paraId="7FA495FB" w14:textId="181FC553" w:rsidR="00097B43" w:rsidRPr="00097B43" w:rsidRDefault="004B77D1" w:rsidP="004E1776">
      <w:pPr>
        <w:pStyle w:val="Paragraphedeliste"/>
        <w:rPr>
          <w:sz w:val="24"/>
          <w:szCs w:val="24"/>
        </w:rPr>
      </w:pPr>
      <w:r w:rsidRPr="00401443">
        <w:rPr>
          <w:b/>
          <w:bCs/>
          <w:color w:val="FF0000"/>
          <w:sz w:val="24"/>
          <w:szCs w:val="24"/>
        </w:rPr>
        <w:t>LE TAPIS ENVIRONNEMENTAL EST OBLIGATOIRE</w:t>
      </w:r>
      <w:r w:rsidR="00401443" w:rsidRPr="00401443">
        <w:rPr>
          <w:b/>
          <w:bCs/>
          <w:color w:val="FF0000"/>
          <w:sz w:val="24"/>
          <w:szCs w:val="24"/>
        </w:rPr>
        <w:t xml:space="preserve"> pour tous les travaux sur la machine</w:t>
      </w:r>
      <w:r w:rsidR="00AA476A">
        <w:rPr>
          <w:b/>
          <w:bCs/>
          <w:color w:val="FF0000"/>
          <w:sz w:val="24"/>
          <w:szCs w:val="24"/>
        </w:rPr>
        <w:t xml:space="preserve"> </w:t>
      </w:r>
      <w:r w:rsidR="00AA476A" w:rsidRPr="00AB7C43">
        <w:rPr>
          <w:b/>
          <w:bCs/>
          <w:color w:val="FF0000"/>
          <w:sz w:val="24"/>
          <w:szCs w:val="24"/>
        </w:rPr>
        <w:t>et lors de son stationnement.</w:t>
      </w:r>
    </w:p>
    <w:sectPr w:rsidR="00097B43" w:rsidRPr="00097B43" w:rsidSect="007C229C">
      <w:headerReference w:type="default" r:id="rId16"/>
      <w:pgSz w:w="11906" w:h="16838"/>
      <w:pgMar w:top="567" w:right="709" w:bottom="567" w:left="70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A3A4" w14:textId="77777777" w:rsidR="00E67E01" w:rsidRDefault="00E67E01">
      <w:r>
        <w:separator/>
      </w:r>
    </w:p>
  </w:endnote>
  <w:endnote w:type="continuationSeparator" w:id="0">
    <w:p w14:paraId="1C19B935" w14:textId="77777777" w:rsidR="00E67E01" w:rsidRDefault="00E67E01">
      <w:r>
        <w:continuationSeparator/>
      </w:r>
    </w:p>
  </w:endnote>
  <w:endnote w:type="continuationNotice" w:id="1">
    <w:p w14:paraId="184BBB26" w14:textId="77777777" w:rsidR="00E67E01" w:rsidRDefault="00E67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56E5" w14:textId="77777777" w:rsidR="00E67E01" w:rsidRDefault="00E67E01">
      <w:r>
        <w:separator/>
      </w:r>
    </w:p>
  </w:footnote>
  <w:footnote w:type="continuationSeparator" w:id="0">
    <w:p w14:paraId="7A83D6B1" w14:textId="77777777" w:rsidR="00E67E01" w:rsidRDefault="00E67E01">
      <w:r>
        <w:continuationSeparator/>
      </w:r>
    </w:p>
  </w:footnote>
  <w:footnote w:type="continuationNotice" w:id="1">
    <w:p w14:paraId="08A14670" w14:textId="77777777" w:rsidR="00E67E01" w:rsidRDefault="00E67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961A" w14:textId="5E3F4136" w:rsidR="00773F52" w:rsidRPr="00773F52" w:rsidRDefault="0062036D" w:rsidP="00366617">
    <w:pPr>
      <w:pStyle w:val="En-tt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left" w:pos="3912"/>
      </w:tabs>
      <w:spacing w:after="0" w:line="240" w:lineRule="auto"/>
      <w:rPr>
        <w:sz w:val="6"/>
        <w:szCs w:val="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A4961D" wp14:editId="1E207543">
              <wp:simplePos x="0" y="0"/>
              <wp:positionH relativeFrom="column">
                <wp:posOffset>-78740</wp:posOffset>
              </wp:positionH>
              <wp:positionV relativeFrom="paragraph">
                <wp:posOffset>6985</wp:posOffset>
              </wp:positionV>
              <wp:extent cx="557530" cy="428625"/>
              <wp:effectExtent l="0" t="0" r="0" b="9525"/>
              <wp:wrapSquare wrapText="bothSides"/>
              <wp:docPr id="214560686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4964B" w14:textId="77777777" w:rsidR="00366617" w:rsidRDefault="00EA38A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FA4964D" wp14:editId="7FA4964E">
                                <wp:extent cx="364671" cy="393143"/>
                                <wp:effectExtent l="0" t="0" r="0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18" cy="3991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4961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-6.2pt;margin-top:.55pt;width:43.9pt;height:33.7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">
              <v:textbox>
                <w:txbxContent>
                  <w:p w14:paraId="7FA4964B" w14:textId="77777777" w:rsidR="00366617" w:rsidRDefault="00EA38A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FA4964D" wp14:editId="7FA4964E">
                          <wp:extent cx="364671" cy="393143"/>
                          <wp:effectExtent l="0" t="0" r="0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0218" cy="399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A4961B" w14:textId="61425457" w:rsidR="00186A46" w:rsidRDefault="00773F52" w:rsidP="00A2637A">
    <w:pPr>
      <w:pStyle w:val="En-tt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left" w:pos="3912"/>
      </w:tabs>
      <w:spacing w:after="0" w:line="240" w:lineRule="auto"/>
      <w:jc w:val="center"/>
      <w:rPr>
        <w:b/>
        <w:sz w:val="28"/>
        <w:szCs w:val="28"/>
      </w:rPr>
    </w:pPr>
    <w:r w:rsidRPr="00A2637A">
      <w:rPr>
        <w:b/>
        <w:sz w:val="28"/>
        <w:szCs w:val="28"/>
      </w:rPr>
      <w:t>N</w:t>
    </w:r>
    <w:r w:rsidR="00186A46" w:rsidRPr="00A2637A">
      <w:rPr>
        <w:b/>
        <w:sz w:val="28"/>
        <w:szCs w:val="28"/>
      </w:rPr>
      <w:t>ORMES TECHNIQUES MOTOCROSS GENERALES 20</w:t>
    </w:r>
    <w:r w:rsidR="00B46808">
      <w:rPr>
        <w:b/>
        <w:sz w:val="28"/>
        <w:szCs w:val="28"/>
      </w:rPr>
      <w:t>2</w:t>
    </w:r>
    <w:r w:rsidR="00A52458">
      <w:rPr>
        <w:b/>
        <w:sz w:val="28"/>
        <w:szCs w:val="28"/>
      </w:rPr>
      <w:t>6</w:t>
    </w:r>
  </w:p>
  <w:p w14:paraId="7FA4961C" w14:textId="6C5409E2" w:rsidR="00A2637A" w:rsidRPr="005F6A5C" w:rsidRDefault="0062036D" w:rsidP="00A2637A">
    <w:pPr>
      <w:pStyle w:val="En-tt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left" w:pos="3912"/>
      </w:tabs>
      <w:spacing w:after="0" w:line="240" w:lineRule="auto"/>
      <w:jc w:val="center"/>
      <w:rPr>
        <w:b/>
        <w:sz w:val="16"/>
        <w:szCs w:val="16"/>
      </w:rPr>
    </w:pPr>
    <w:r>
      <w:rPr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4961E" wp14:editId="6E69CFC1">
              <wp:simplePos x="0" y="0"/>
              <wp:positionH relativeFrom="column">
                <wp:posOffset>4876165</wp:posOffset>
              </wp:positionH>
              <wp:positionV relativeFrom="paragraph">
                <wp:posOffset>374650</wp:posOffset>
              </wp:positionV>
              <wp:extent cx="1066800" cy="807720"/>
              <wp:effectExtent l="0" t="0" r="0" b="0"/>
              <wp:wrapNone/>
              <wp:docPr id="103353630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4964C" w14:textId="77777777" w:rsidR="00186A46" w:rsidRDefault="00186A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4961E" id="Zone de texte 1" o:spid="_x0000_s1039" type="#_x0000_t202" style="position:absolute;left:0;text-align:left;margin-left:383.95pt;margin-top:29.5pt;width:84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" filled="f" stroked="f">
              <v:textbox>
                <w:txbxContent>
                  <w:p w14:paraId="7FA4964C" w14:textId="77777777" w:rsidR="00186A46" w:rsidRDefault="00186A4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A0D"/>
    <w:multiLevelType w:val="hybridMultilevel"/>
    <w:tmpl w:val="5720E29E"/>
    <w:lvl w:ilvl="0" w:tplc="367E08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AB2DF9"/>
    <w:multiLevelType w:val="hybridMultilevel"/>
    <w:tmpl w:val="CD84D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1C78"/>
    <w:multiLevelType w:val="hybridMultilevel"/>
    <w:tmpl w:val="1D34C090"/>
    <w:lvl w:ilvl="0" w:tplc="367E08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FB2CF4"/>
    <w:multiLevelType w:val="hybridMultilevel"/>
    <w:tmpl w:val="36803770"/>
    <w:lvl w:ilvl="0" w:tplc="46DE202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DEB754F"/>
    <w:multiLevelType w:val="hybridMultilevel"/>
    <w:tmpl w:val="38B4A5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5651"/>
    <w:multiLevelType w:val="hybridMultilevel"/>
    <w:tmpl w:val="44200A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0690B"/>
    <w:multiLevelType w:val="hybridMultilevel"/>
    <w:tmpl w:val="0D5AA3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A29F6"/>
    <w:multiLevelType w:val="hybridMultilevel"/>
    <w:tmpl w:val="D79070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60A9"/>
    <w:multiLevelType w:val="hybridMultilevel"/>
    <w:tmpl w:val="194CCA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022A7E"/>
    <w:multiLevelType w:val="hybridMultilevel"/>
    <w:tmpl w:val="A2F03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3959499">
    <w:abstractNumId w:val="8"/>
  </w:num>
  <w:num w:numId="2" w16cid:durableId="1285816787">
    <w:abstractNumId w:val="7"/>
  </w:num>
  <w:num w:numId="3" w16cid:durableId="1776637418">
    <w:abstractNumId w:val="6"/>
  </w:num>
  <w:num w:numId="4" w16cid:durableId="1245840558">
    <w:abstractNumId w:val="5"/>
  </w:num>
  <w:num w:numId="5" w16cid:durableId="988248202">
    <w:abstractNumId w:val="3"/>
  </w:num>
  <w:num w:numId="6" w16cid:durableId="52629095">
    <w:abstractNumId w:val="4"/>
  </w:num>
  <w:num w:numId="7" w16cid:durableId="182598183">
    <w:abstractNumId w:val="9"/>
  </w:num>
  <w:num w:numId="8" w16cid:durableId="937299181">
    <w:abstractNumId w:val="2"/>
  </w:num>
  <w:num w:numId="9" w16cid:durableId="1734886904">
    <w:abstractNumId w:val="0"/>
  </w:num>
  <w:num w:numId="10" w16cid:durableId="52757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0"/>
    <w:rsid w:val="000052AB"/>
    <w:rsid w:val="000211B5"/>
    <w:rsid w:val="000306A1"/>
    <w:rsid w:val="000332D6"/>
    <w:rsid w:val="0003453C"/>
    <w:rsid w:val="00041426"/>
    <w:rsid w:val="00052005"/>
    <w:rsid w:val="00054923"/>
    <w:rsid w:val="00060321"/>
    <w:rsid w:val="00062EB7"/>
    <w:rsid w:val="000659C1"/>
    <w:rsid w:val="00067041"/>
    <w:rsid w:val="0007252B"/>
    <w:rsid w:val="000733DF"/>
    <w:rsid w:val="0007702A"/>
    <w:rsid w:val="00081539"/>
    <w:rsid w:val="00083B2E"/>
    <w:rsid w:val="000902CC"/>
    <w:rsid w:val="0009331F"/>
    <w:rsid w:val="000936BE"/>
    <w:rsid w:val="00094BBF"/>
    <w:rsid w:val="00097B43"/>
    <w:rsid w:val="000A0967"/>
    <w:rsid w:val="000A0BC9"/>
    <w:rsid w:val="000B23F4"/>
    <w:rsid w:val="000B2ED4"/>
    <w:rsid w:val="000B3D74"/>
    <w:rsid w:val="000B58CC"/>
    <w:rsid w:val="000B6CCE"/>
    <w:rsid w:val="000C16E7"/>
    <w:rsid w:val="000C725C"/>
    <w:rsid w:val="000E2C86"/>
    <w:rsid w:val="000E4037"/>
    <w:rsid w:val="000E42E5"/>
    <w:rsid w:val="000E4FB7"/>
    <w:rsid w:val="000F220D"/>
    <w:rsid w:val="00107388"/>
    <w:rsid w:val="001136E3"/>
    <w:rsid w:val="00125EE8"/>
    <w:rsid w:val="001260E9"/>
    <w:rsid w:val="001354CC"/>
    <w:rsid w:val="00137439"/>
    <w:rsid w:val="00137EB7"/>
    <w:rsid w:val="00143892"/>
    <w:rsid w:val="0014547B"/>
    <w:rsid w:val="00150E1B"/>
    <w:rsid w:val="00151076"/>
    <w:rsid w:val="001535D3"/>
    <w:rsid w:val="00172FA4"/>
    <w:rsid w:val="00174BEB"/>
    <w:rsid w:val="00175CBE"/>
    <w:rsid w:val="00182746"/>
    <w:rsid w:val="00185B39"/>
    <w:rsid w:val="00186A46"/>
    <w:rsid w:val="00192688"/>
    <w:rsid w:val="00196AD5"/>
    <w:rsid w:val="001A673E"/>
    <w:rsid w:val="001C4C36"/>
    <w:rsid w:val="001D02CE"/>
    <w:rsid w:val="001D410D"/>
    <w:rsid w:val="001D66DF"/>
    <w:rsid w:val="001F0E29"/>
    <w:rsid w:val="001F4CF1"/>
    <w:rsid w:val="002221B2"/>
    <w:rsid w:val="002234CD"/>
    <w:rsid w:val="00226EDD"/>
    <w:rsid w:val="00233F0D"/>
    <w:rsid w:val="002514BD"/>
    <w:rsid w:val="002551A3"/>
    <w:rsid w:val="00257ED3"/>
    <w:rsid w:val="00263978"/>
    <w:rsid w:val="00264269"/>
    <w:rsid w:val="00267647"/>
    <w:rsid w:val="00270F61"/>
    <w:rsid w:val="0027453F"/>
    <w:rsid w:val="00280033"/>
    <w:rsid w:val="0028271B"/>
    <w:rsid w:val="00291C82"/>
    <w:rsid w:val="00293F96"/>
    <w:rsid w:val="002A4CEA"/>
    <w:rsid w:val="002B4778"/>
    <w:rsid w:val="002C48B0"/>
    <w:rsid w:val="002D23AB"/>
    <w:rsid w:val="002D57DE"/>
    <w:rsid w:val="002F082A"/>
    <w:rsid w:val="002F444C"/>
    <w:rsid w:val="00305C9C"/>
    <w:rsid w:val="003149B1"/>
    <w:rsid w:val="0032338F"/>
    <w:rsid w:val="00326FEE"/>
    <w:rsid w:val="003422C8"/>
    <w:rsid w:val="0035291C"/>
    <w:rsid w:val="0036378A"/>
    <w:rsid w:val="00366617"/>
    <w:rsid w:val="00373ACF"/>
    <w:rsid w:val="00374FE6"/>
    <w:rsid w:val="0037599C"/>
    <w:rsid w:val="00381FF4"/>
    <w:rsid w:val="00384A56"/>
    <w:rsid w:val="00385462"/>
    <w:rsid w:val="00385E5E"/>
    <w:rsid w:val="003878A2"/>
    <w:rsid w:val="00396521"/>
    <w:rsid w:val="003A409A"/>
    <w:rsid w:val="003A55D8"/>
    <w:rsid w:val="003B2713"/>
    <w:rsid w:val="003B2D8B"/>
    <w:rsid w:val="003E0AFA"/>
    <w:rsid w:val="003F0E2E"/>
    <w:rsid w:val="003F4CA7"/>
    <w:rsid w:val="003F5F28"/>
    <w:rsid w:val="00401443"/>
    <w:rsid w:val="00412575"/>
    <w:rsid w:val="00433503"/>
    <w:rsid w:val="004439D4"/>
    <w:rsid w:val="004445CE"/>
    <w:rsid w:val="004466AF"/>
    <w:rsid w:val="00454A4A"/>
    <w:rsid w:val="00456844"/>
    <w:rsid w:val="00456DF2"/>
    <w:rsid w:val="00457B10"/>
    <w:rsid w:val="004602D1"/>
    <w:rsid w:val="004629BD"/>
    <w:rsid w:val="00470BA1"/>
    <w:rsid w:val="00474E0B"/>
    <w:rsid w:val="0047571C"/>
    <w:rsid w:val="0048779A"/>
    <w:rsid w:val="00491F38"/>
    <w:rsid w:val="004961E5"/>
    <w:rsid w:val="004A14E8"/>
    <w:rsid w:val="004A7BD5"/>
    <w:rsid w:val="004B77D1"/>
    <w:rsid w:val="004C0520"/>
    <w:rsid w:val="004C0A0A"/>
    <w:rsid w:val="004C4496"/>
    <w:rsid w:val="004C5FAE"/>
    <w:rsid w:val="004E1776"/>
    <w:rsid w:val="004E53CC"/>
    <w:rsid w:val="004F2501"/>
    <w:rsid w:val="004F49D0"/>
    <w:rsid w:val="004F74B8"/>
    <w:rsid w:val="00500CA4"/>
    <w:rsid w:val="00504213"/>
    <w:rsid w:val="00507F92"/>
    <w:rsid w:val="0054417E"/>
    <w:rsid w:val="00544E80"/>
    <w:rsid w:val="00546F3D"/>
    <w:rsid w:val="0055063A"/>
    <w:rsid w:val="00552098"/>
    <w:rsid w:val="00562CFF"/>
    <w:rsid w:val="00563ACD"/>
    <w:rsid w:val="00577287"/>
    <w:rsid w:val="00582F2A"/>
    <w:rsid w:val="005848C0"/>
    <w:rsid w:val="00592EB7"/>
    <w:rsid w:val="005950C1"/>
    <w:rsid w:val="005979FC"/>
    <w:rsid w:val="005A081C"/>
    <w:rsid w:val="005B2D84"/>
    <w:rsid w:val="005C4CC6"/>
    <w:rsid w:val="005D67BF"/>
    <w:rsid w:val="005F6A5C"/>
    <w:rsid w:val="005F741E"/>
    <w:rsid w:val="0060282A"/>
    <w:rsid w:val="00606E85"/>
    <w:rsid w:val="00607ED7"/>
    <w:rsid w:val="00610446"/>
    <w:rsid w:val="0061105A"/>
    <w:rsid w:val="0062036D"/>
    <w:rsid w:val="0062537E"/>
    <w:rsid w:val="00626219"/>
    <w:rsid w:val="0062705F"/>
    <w:rsid w:val="006365AE"/>
    <w:rsid w:val="00640E15"/>
    <w:rsid w:val="00644E9C"/>
    <w:rsid w:val="006531E6"/>
    <w:rsid w:val="00670156"/>
    <w:rsid w:val="00672691"/>
    <w:rsid w:val="0068504D"/>
    <w:rsid w:val="006B2428"/>
    <w:rsid w:val="006B5266"/>
    <w:rsid w:val="006C7D12"/>
    <w:rsid w:val="006D3C1F"/>
    <w:rsid w:val="006D4A12"/>
    <w:rsid w:val="006D7633"/>
    <w:rsid w:val="006F1F5C"/>
    <w:rsid w:val="006F36AA"/>
    <w:rsid w:val="006F3A8D"/>
    <w:rsid w:val="006F6654"/>
    <w:rsid w:val="00702847"/>
    <w:rsid w:val="00703ED4"/>
    <w:rsid w:val="007057C6"/>
    <w:rsid w:val="00717A74"/>
    <w:rsid w:val="00723B38"/>
    <w:rsid w:val="007242DA"/>
    <w:rsid w:val="00724A0A"/>
    <w:rsid w:val="00727EC6"/>
    <w:rsid w:val="00732B73"/>
    <w:rsid w:val="00752FED"/>
    <w:rsid w:val="00754750"/>
    <w:rsid w:val="0075529F"/>
    <w:rsid w:val="00763377"/>
    <w:rsid w:val="0076437F"/>
    <w:rsid w:val="007652D1"/>
    <w:rsid w:val="00765F9B"/>
    <w:rsid w:val="00772D95"/>
    <w:rsid w:val="00773F52"/>
    <w:rsid w:val="0078236B"/>
    <w:rsid w:val="00782EFE"/>
    <w:rsid w:val="00783A95"/>
    <w:rsid w:val="00786476"/>
    <w:rsid w:val="00790925"/>
    <w:rsid w:val="00794D09"/>
    <w:rsid w:val="007A4F53"/>
    <w:rsid w:val="007B0BEF"/>
    <w:rsid w:val="007B33DE"/>
    <w:rsid w:val="007B3AB3"/>
    <w:rsid w:val="007B43FF"/>
    <w:rsid w:val="007B6309"/>
    <w:rsid w:val="007B6341"/>
    <w:rsid w:val="007C229C"/>
    <w:rsid w:val="007C2C2F"/>
    <w:rsid w:val="007C66C5"/>
    <w:rsid w:val="007D3AB9"/>
    <w:rsid w:val="007D6FB8"/>
    <w:rsid w:val="007E1FB8"/>
    <w:rsid w:val="007E2617"/>
    <w:rsid w:val="007E3763"/>
    <w:rsid w:val="007E5336"/>
    <w:rsid w:val="007F6FCC"/>
    <w:rsid w:val="0080476E"/>
    <w:rsid w:val="00814107"/>
    <w:rsid w:val="00817CAE"/>
    <w:rsid w:val="00821B46"/>
    <w:rsid w:val="0082633D"/>
    <w:rsid w:val="008264A1"/>
    <w:rsid w:val="00836D09"/>
    <w:rsid w:val="00842BF0"/>
    <w:rsid w:val="00842D08"/>
    <w:rsid w:val="00851AFA"/>
    <w:rsid w:val="0086143B"/>
    <w:rsid w:val="00862C18"/>
    <w:rsid w:val="008651F4"/>
    <w:rsid w:val="008657DE"/>
    <w:rsid w:val="00870AF1"/>
    <w:rsid w:val="00873E7F"/>
    <w:rsid w:val="00886ACA"/>
    <w:rsid w:val="008937E9"/>
    <w:rsid w:val="008A144D"/>
    <w:rsid w:val="008A4793"/>
    <w:rsid w:val="008B0613"/>
    <w:rsid w:val="008B7228"/>
    <w:rsid w:val="008B7C5B"/>
    <w:rsid w:val="008C2F98"/>
    <w:rsid w:val="008D0E92"/>
    <w:rsid w:val="008D707A"/>
    <w:rsid w:val="008F697F"/>
    <w:rsid w:val="008F78FD"/>
    <w:rsid w:val="00902384"/>
    <w:rsid w:val="00905480"/>
    <w:rsid w:val="00910804"/>
    <w:rsid w:val="00911420"/>
    <w:rsid w:val="0091241E"/>
    <w:rsid w:val="00916157"/>
    <w:rsid w:val="0092013A"/>
    <w:rsid w:val="009203F2"/>
    <w:rsid w:val="009269DC"/>
    <w:rsid w:val="00926EFF"/>
    <w:rsid w:val="00927376"/>
    <w:rsid w:val="0093201C"/>
    <w:rsid w:val="00933B99"/>
    <w:rsid w:val="00943319"/>
    <w:rsid w:val="0094354E"/>
    <w:rsid w:val="00944708"/>
    <w:rsid w:val="00950BF5"/>
    <w:rsid w:val="00951DDB"/>
    <w:rsid w:val="009677F4"/>
    <w:rsid w:val="0097203B"/>
    <w:rsid w:val="00974FAA"/>
    <w:rsid w:val="00981AEE"/>
    <w:rsid w:val="00982BD5"/>
    <w:rsid w:val="009A6BCE"/>
    <w:rsid w:val="009C0792"/>
    <w:rsid w:val="009C4BA3"/>
    <w:rsid w:val="009C6C28"/>
    <w:rsid w:val="009C75A3"/>
    <w:rsid w:val="009F2F42"/>
    <w:rsid w:val="00A0070D"/>
    <w:rsid w:val="00A065B5"/>
    <w:rsid w:val="00A07D24"/>
    <w:rsid w:val="00A177C7"/>
    <w:rsid w:val="00A25F5C"/>
    <w:rsid w:val="00A26181"/>
    <w:rsid w:val="00A2637A"/>
    <w:rsid w:val="00A34477"/>
    <w:rsid w:val="00A41841"/>
    <w:rsid w:val="00A45BDC"/>
    <w:rsid w:val="00A52458"/>
    <w:rsid w:val="00A5344E"/>
    <w:rsid w:val="00A54B78"/>
    <w:rsid w:val="00A57314"/>
    <w:rsid w:val="00A61655"/>
    <w:rsid w:val="00A80A1C"/>
    <w:rsid w:val="00A8242F"/>
    <w:rsid w:val="00A8734B"/>
    <w:rsid w:val="00A903D6"/>
    <w:rsid w:val="00AA0FAF"/>
    <w:rsid w:val="00AA151F"/>
    <w:rsid w:val="00AA1FA7"/>
    <w:rsid w:val="00AA3F20"/>
    <w:rsid w:val="00AA476A"/>
    <w:rsid w:val="00AB7C43"/>
    <w:rsid w:val="00AC19C1"/>
    <w:rsid w:val="00AC642E"/>
    <w:rsid w:val="00AD672B"/>
    <w:rsid w:val="00AD7F74"/>
    <w:rsid w:val="00AE6A0A"/>
    <w:rsid w:val="00AF476E"/>
    <w:rsid w:val="00AF5E81"/>
    <w:rsid w:val="00B14C4F"/>
    <w:rsid w:val="00B2014C"/>
    <w:rsid w:val="00B260FA"/>
    <w:rsid w:val="00B3251F"/>
    <w:rsid w:val="00B41AF1"/>
    <w:rsid w:val="00B46808"/>
    <w:rsid w:val="00B52992"/>
    <w:rsid w:val="00B56BE0"/>
    <w:rsid w:val="00B56E1D"/>
    <w:rsid w:val="00B63E2D"/>
    <w:rsid w:val="00B6688B"/>
    <w:rsid w:val="00B72E26"/>
    <w:rsid w:val="00B74CD9"/>
    <w:rsid w:val="00B81222"/>
    <w:rsid w:val="00B822E4"/>
    <w:rsid w:val="00B82C72"/>
    <w:rsid w:val="00B860EB"/>
    <w:rsid w:val="00B87A9C"/>
    <w:rsid w:val="00B906BF"/>
    <w:rsid w:val="00B93643"/>
    <w:rsid w:val="00BA024F"/>
    <w:rsid w:val="00BA3F1E"/>
    <w:rsid w:val="00BA509E"/>
    <w:rsid w:val="00BA5BCC"/>
    <w:rsid w:val="00BB38BA"/>
    <w:rsid w:val="00BB4BEA"/>
    <w:rsid w:val="00BC5E66"/>
    <w:rsid w:val="00BD0DA6"/>
    <w:rsid w:val="00BD26C3"/>
    <w:rsid w:val="00BE0A83"/>
    <w:rsid w:val="00BE6D70"/>
    <w:rsid w:val="00C10D66"/>
    <w:rsid w:val="00C14E35"/>
    <w:rsid w:val="00C318A6"/>
    <w:rsid w:val="00C333DF"/>
    <w:rsid w:val="00C40372"/>
    <w:rsid w:val="00C4083D"/>
    <w:rsid w:val="00C51969"/>
    <w:rsid w:val="00C61C23"/>
    <w:rsid w:val="00C83E25"/>
    <w:rsid w:val="00C9093A"/>
    <w:rsid w:val="00C960F7"/>
    <w:rsid w:val="00C9702D"/>
    <w:rsid w:val="00C97511"/>
    <w:rsid w:val="00CA04E6"/>
    <w:rsid w:val="00CA2E98"/>
    <w:rsid w:val="00CA3513"/>
    <w:rsid w:val="00CA4373"/>
    <w:rsid w:val="00CB02CC"/>
    <w:rsid w:val="00CB2710"/>
    <w:rsid w:val="00CF04FE"/>
    <w:rsid w:val="00CF63B9"/>
    <w:rsid w:val="00CF7052"/>
    <w:rsid w:val="00D128B2"/>
    <w:rsid w:val="00D210D1"/>
    <w:rsid w:val="00D25952"/>
    <w:rsid w:val="00D364BE"/>
    <w:rsid w:val="00D3707F"/>
    <w:rsid w:val="00D41445"/>
    <w:rsid w:val="00D479DB"/>
    <w:rsid w:val="00D60484"/>
    <w:rsid w:val="00D638BA"/>
    <w:rsid w:val="00D700C5"/>
    <w:rsid w:val="00D7131A"/>
    <w:rsid w:val="00D72622"/>
    <w:rsid w:val="00D83DB1"/>
    <w:rsid w:val="00D86A1E"/>
    <w:rsid w:val="00DB2EA8"/>
    <w:rsid w:val="00DB657D"/>
    <w:rsid w:val="00DB7A7D"/>
    <w:rsid w:val="00DC016F"/>
    <w:rsid w:val="00DC27D9"/>
    <w:rsid w:val="00DD067C"/>
    <w:rsid w:val="00DD6981"/>
    <w:rsid w:val="00DE1DD0"/>
    <w:rsid w:val="00DE7076"/>
    <w:rsid w:val="00DF1546"/>
    <w:rsid w:val="00DF262D"/>
    <w:rsid w:val="00DF30BA"/>
    <w:rsid w:val="00DF405C"/>
    <w:rsid w:val="00DF5B13"/>
    <w:rsid w:val="00E00C95"/>
    <w:rsid w:val="00E05854"/>
    <w:rsid w:val="00E06744"/>
    <w:rsid w:val="00E14908"/>
    <w:rsid w:val="00E15190"/>
    <w:rsid w:val="00E16A81"/>
    <w:rsid w:val="00E235A8"/>
    <w:rsid w:val="00E2794E"/>
    <w:rsid w:val="00E31BF3"/>
    <w:rsid w:val="00E321E2"/>
    <w:rsid w:val="00E3317A"/>
    <w:rsid w:val="00E45BA6"/>
    <w:rsid w:val="00E50021"/>
    <w:rsid w:val="00E6313C"/>
    <w:rsid w:val="00E638EB"/>
    <w:rsid w:val="00E67E01"/>
    <w:rsid w:val="00E70FAF"/>
    <w:rsid w:val="00E71CED"/>
    <w:rsid w:val="00E84BE7"/>
    <w:rsid w:val="00E9043A"/>
    <w:rsid w:val="00E95442"/>
    <w:rsid w:val="00EA2846"/>
    <w:rsid w:val="00EA38A4"/>
    <w:rsid w:val="00EA4B3F"/>
    <w:rsid w:val="00EB0A8F"/>
    <w:rsid w:val="00EB78BA"/>
    <w:rsid w:val="00EC505A"/>
    <w:rsid w:val="00ED735C"/>
    <w:rsid w:val="00EE266E"/>
    <w:rsid w:val="00EE3632"/>
    <w:rsid w:val="00EE3F77"/>
    <w:rsid w:val="00EE5DC7"/>
    <w:rsid w:val="00EF1811"/>
    <w:rsid w:val="00EF2D8C"/>
    <w:rsid w:val="00EF7528"/>
    <w:rsid w:val="00F016CA"/>
    <w:rsid w:val="00F02029"/>
    <w:rsid w:val="00F0394D"/>
    <w:rsid w:val="00F05AA1"/>
    <w:rsid w:val="00F12919"/>
    <w:rsid w:val="00F21ED4"/>
    <w:rsid w:val="00F2270E"/>
    <w:rsid w:val="00F234AB"/>
    <w:rsid w:val="00F247F3"/>
    <w:rsid w:val="00F31415"/>
    <w:rsid w:val="00F3560D"/>
    <w:rsid w:val="00F35904"/>
    <w:rsid w:val="00F44402"/>
    <w:rsid w:val="00F504AA"/>
    <w:rsid w:val="00F52D12"/>
    <w:rsid w:val="00F64B95"/>
    <w:rsid w:val="00F73F3F"/>
    <w:rsid w:val="00F75133"/>
    <w:rsid w:val="00F77EDC"/>
    <w:rsid w:val="00F84B45"/>
    <w:rsid w:val="00F92474"/>
    <w:rsid w:val="00F927A1"/>
    <w:rsid w:val="00F92DCD"/>
    <w:rsid w:val="00F944D3"/>
    <w:rsid w:val="00F968D4"/>
    <w:rsid w:val="00FB2DAE"/>
    <w:rsid w:val="00FB35A5"/>
    <w:rsid w:val="00FB3D69"/>
    <w:rsid w:val="00FB6770"/>
    <w:rsid w:val="00FB6A86"/>
    <w:rsid w:val="00FC0175"/>
    <w:rsid w:val="00FC0996"/>
    <w:rsid w:val="00FC28F5"/>
    <w:rsid w:val="00FC710A"/>
    <w:rsid w:val="00FD2BC3"/>
    <w:rsid w:val="00FD6205"/>
    <w:rsid w:val="00FE0CCB"/>
    <w:rsid w:val="00FE2BD4"/>
    <w:rsid w:val="00FF33AB"/>
    <w:rsid w:val="0711B8B6"/>
    <w:rsid w:val="1CD71729"/>
    <w:rsid w:val="383614B8"/>
    <w:rsid w:val="4D5CB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9560"/>
  <w15:docId w15:val="{D11408BE-4788-450A-ABAC-B0D9735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8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48C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848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51A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00CA4"/>
  </w:style>
  <w:style w:type="table" w:styleId="Grilledutableau">
    <w:name w:val="Table Grid"/>
    <w:basedOn w:val="TableauNormal"/>
    <w:uiPriority w:val="59"/>
    <w:rsid w:val="00E84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186A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6A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759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CBA1-A796-4A53-A08A-84719AA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8</Words>
  <Characters>3574</Characters>
  <Application>Microsoft Office Word</Application>
  <DocSecurity>0</DocSecurity>
  <Lines>19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NTROLE TECHNIQUE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NTROLE TECHNIQUE</dc:title>
  <dc:subject/>
  <dc:creator>Moto3</dc:creator>
  <cp:keywords/>
  <cp:lastModifiedBy>Joel Marchand</cp:lastModifiedBy>
  <cp:revision>10</cp:revision>
  <cp:lastPrinted>2021-03-19T19:03:00Z</cp:lastPrinted>
  <dcterms:created xsi:type="dcterms:W3CDTF">2026-01-15T09:52:00Z</dcterms:created>
  <dcterms:modified xsi:type="dcterms:W3CDTF">2026-01-19T14:47:00Z</dcterms:modified>
</cp:coreProperties>
</file>